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A64B7E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z w:val="28"/>
          <w:szCs w:val="28"/>
          <w:lang w:val="bg-BG" w:eastAsia="bg-BG"/>
        </w:rPr>
        <w:t>ОБЩИНСКА ИЗБИРАТЕЛНА КОМИСИЯ</w:t>
      </w:r>
    </w:p>
    <w:p w:rsidR="008E1166" w:rsidRPr="00A64B7E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z w:val="28"/>
          <w:szCs w:val="28"/>
          <w:lang w:eastAsia="bg-BG"/>
        </w:rPr>
        <w:t xml:space="preserve"> </w:t>
      </w:r>
      <w:r w:rsidRPr="00A64B7E">
        <w:rPr>
          <w:rStyle w:val="FontStyle11"/>
          <w:sz w:val="28"/>
          <w:szCs w:val="28"/>
          <w:lang w:val="bg-BG" w:eastAsia="bg-BG"/>
        </w:rPr>
        <w:t>ХАСКОВО</w:t>
      </w:r>
    </w:p>
    <w:p w:rsidR="008E1166" w:rsidRPr="00FD06BA" w:rsidRDefault="004C49FE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5845EB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A64B7E">
        <w:rPr>
          <w:rStyle w:val="FontStyle11"/>
          <w:sz w:val="28"/>
          <w:szCs w:val="28"/>
          <w:lang w:val="bg-BG" w:eastAsia="bg-BG"/>
        </w:rPr>
        <w:t>КО</w:t>
      </w:r>
      <w:r w:rsidRPr="00A64B7E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="00317F80" w:rsidRPr="00A64B7E">
        <w:rPr>
          <w:rStyle w:val="FontStyle11"/>
          <w:sz w:val="28"/>
          <w:szCs w:val="28"/>
          <w:lang w:eastAsia="bg-BG"/>
        </w:rPr>
        <w:t xml:space="preserve">№ </w:t>
      </w:r>
      <w:r w:rsidR="002D5C1E">
        <w:rPr>
          <w:rStyle w:val="FontStyle11"/>
          <w:sz w:val="28"/>
          <w:szCs w:val="28"/>
          <w:lang w:val="bg-BG" w:eastAsia="bg-BG"/>
        </w:rPr>
        <w:t>6</w:t>
      </w:r>
    </w:p>
    <w:p w:rsidR="008E1166" w:rsidRPr="00A0166C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166C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A0166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D5C1E" w:rsidRPr="00A0166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24E67" w:rsidRPr="00A0166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64B7E" w:rsidRPr="00A016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4E67" w:rsidRPr="00A0166C">
        <w:rPr>
          <w:rFonts w:ascii="Times New Roman" w:eastAsia="Times New Roman" w:hAnsi="Times New Roman" w:cs="Times New Roman"/>
          <w:sz w:val="24"/>
          <w:szCs w:val="24"/>
        </w:rPr>
        <w:t>.2025 година,</w:t>
      </w:r>
      <w:r w:rsidR="00D6487E" w:rsidRPr="00A01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9EC" w:rsidRPr="00A016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05CB" w:rsidRPr="00A016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3C7C" w:rsidRPr="00A0166C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39EC" w:rsidRPr="00A016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 w:rsidRPr="00A0166C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A0166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0166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A01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A01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</w:t>
      </w:r>
      <w:r w:rsidR="00270AAB" w:rsidRPr="00A01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1F0261" w:rsidRPr="00A01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2, Спортна  Зала „Дружба</w:t>
      </w:r>
      <w:r w:rsidR="00270AAB" w:rsidRPr="00A01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A01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A01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од  Северен, партерен етаж</w:t>
      </w:r>
      <w:r w:rsidR="00A64B7E" w:rsidRPr="00A01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A0166C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A0166C">
        <w:rPr>
          <w:rStyle w:val="FontStyle12"/>
          <w:sz w:val="24"/>
          <w:szCs w:val="24"/>
          <w:lang w:eastAsia="bg-BG"/>
        </w:rPr>
        <w:t xml:space="preserve"> заседание на </w:t>
      </w:r>
      <w:r w:rsidR="00270AAB" w:rsidRPr="00A0166C">
        <w:rPr>
          <w:rFonts w:ascii="Times New Roman" w:eastAsia="Times New Roman" w:hAnsi="Times New Roman" w:cs="Times New Roman"/>
          <w:sz w:val="24"/>
          <w:szCs w:val="24"/>
        </w:rPr>
        <w:t xml:space="preserve"> ОИК-</w:t>
      </w:r>
      <w:r w:rsidR="00DD3149" w:rsidRPr="00A0166C">
        <w:rPr>
          <w:rFonts w:ascii="Times New Roman" w:eastAsia="Times New Roman" w:hAnsi="Times New Roman" w:cs="Times New Roman"/>
          <w:sz w:val="24"/>
          <w:szCs w:val="24"/>
        </w:rPr>
        <w:t>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A0166C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Добромир Коев Якимов</w:t>
            </w:r>
          </w:p>
        </w:tc>
      </w:tr>
      <w:tr w:rsidR="008E1166" w:rsidRPr="00A0166C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Петя Ангелова Бостанджиева-Китин</w:t>
            </w:r>
          </w:p>
        </w:tc>
      </w:tr>
      <w:tr w:rsidR="008E1166" w:rsidRPr="00A0166C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A0166C" w:rsidRDefault="00FD0709" w:rsidP="00FD0709">
            <w:pPr>
              <w:pStyle w:val="a5"/>
              <w:spacing w:after="150"/>
              <w:jc w:val="both"/>
            </w:pPr>
            <w:r w:rsidRPr="00A0166C">
              <w:t>Милена Ангова Колева</w:t>
            </w:r>
            <w:r w:rsidR="00270AAB" w:rsidRPr="00A0166C">
              <w:t>-</w:t>
            </w:r>
            <w:r w:rsidRPr="00A0166C">
              <w:t>Чакалова</w:t>
            </w:r>
          </w:p>
        </w:tc>
      </w:tr>
      <w:tr w:rsidR="008E1166" w:rsidRPr="00A0166C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Силвия Иванова Стаматова</w:t>
            </w:r>
          </w:p>
        </w:tc>
      </w:tr>
      <w:tr w:rsidR="008E1166" w:rsidRPr="00A0166C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Десислава Иванова Филипова-Рангелова</w:t>
            </w:r>
          </w:p>
        </w:tc>
      </w:tr>
      <w:tr w:rsidR="008E1166" w:rsidRPr="00A0166C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Лейла Айнур Елмаз</w:t>
            </w:r>
          </w:p>
        </w:tc>
      </w:tr>
      <w:tr w:rsidR="008E1166" w:rsidRPr="00A0166C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692FB9" w:rsidP="00692FB9">
            <w:pPr>
              <w:pStyle w:val="a5"/>
              <w:spacing w:after="150"/>
              <w:jc w:val="both"/>
            </w:pPr>
            <w:r w:rsidRPr="00A0166C">
              <w:t>Гергана Георгиева Грозева</w:t>
            </w:r>
          </w:p>
        </w:tc>
      </w:tr>
      <w:tr w:rsidR="008E1166" w:rsidRPr="00A0166C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Тонка Гочева Апостолова</w:t>
            </w:r>
          </w:p>
        </w:tc>
      </w:tr>
      <w:tr w:rsidR="008E1166" w:rsidRPr="00A0166C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Боряна Радкова Делчева</w:t>
            </w:r>
          </w:p>
        </w:tc>
      </w:tr>
      <w:tr w:rsidR="008E1166" w:rsidRPr="00A0166C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Соня Димитрова Чанкова</w:t>
            </w:r>
          </w:p>
        </w:tc>
      </w:tr>
      <w:tr w:rsidR="008E1166" w:rsidRPr="00A0166C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8E1166" w:rsidP="00FD0709">
            <w:pPr>
              <w:pStyle w:val="a5"/>
              <w:spacing w:after="150"/>
              <w:jc w:val="both"/>
            </w:pPr>
            <w:r w:rsidRPr="00A0166C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A0166C" w:rsidRDefault="005561FB" w:rsidP="00FD0709">
            <w:pPr>
              <w:pStyle w:val="a5"/>
              <w:spacing w:after="150"/>
              <w:jc w:val="both"/>
            </w:pPr>
            <w:r w:rsidRPr="00A0166C">
              <w:t>Иван Енев Божев</w:t>
            </w:r>
          </w:p>
        </w:tc>
      </w:tr>
    </w:tbl>
    <w:p w:rsidR="008E1166" w:rsidRPr="00A0166C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D01C13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6C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9C25C3" w:rsidRPr="00A0166C">
        <w:rPr>
          <w:rFonts w:ascii="Times New Roman" w:hAnsi="Times New Roman" w:cs="Times New Roman"/>
          <w:sz w:val="24"/>
          <w:szCs w:val="24"/>
        </w:rPr>
        <w:t xml:space="preserve"> </w:t>
      </w:r>
      <w:r w:rsidR="00D277C1" w:rsidRPr="00D01C13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</w:t>
      </w:r>
      <w:r w:rsidR="00270AAB" w:rsidRPr="00D01C13">
        <w:rPr>
          <w:rFonts w:ascii="Times New Roman" w:hAnsi="Times New Roman" w:cs="Times New Roman"/>
          <w:sz w:val="24"/>
          <w:szCs w:val="24"/>
        </w:rPr>
        <w:t xml:space="preserve">, </w:t>
      </w:r>
      <w:r w:rsidR="007F21E4" w:rsidRPr="00D01C13">
        <w:rPr>
          <w:rFonts w:ascii="Times New Roman" w:hAnsi="Times New Roman" w:cs="Times New Roman"/>
          <w:sz w:val="24"/>
          <w:szCs w:val="24"/>
        </w:rPr>
        <w:t>М</w:t>
      </w:r>
      <w:r w:rsidR="0081203E" w:rsidRPr="00D01C13">
        <w:rPr>
          <w:rFonts w:ascii="Times New Roman" w:hAnsi="Times New Roman" w:cs="Times New Roman"/>
          <w:sz w:val="24"/>
          <w:szCs w:val="24"/>
        </w:rPr>
        <w:t>илена Ангова Колева</w:t>
      </w:r>
      <w:r w:rsidR="00270AAB" w:rsidRPr="00D01C13">
        <w:rPr>
          <w:rFonts w:ascii="Times New Roman" w:hAnsi="Times New Roman" w:cs="Times New Roman"/>
          <w:sz w:val="24"/>
          <w:szCs w:val="24"/>
        </w:rPr>
        <w:t>-</w:t>
      </w:r>
      <w:r w:rsidR="0081203E" w:rsidRPr="00D01C13">
        <w:rPr>
          <w:rFonts w:ascii="Times New Roman" w:hAnsi="Times New Roman" w:cs="Times New Roman"/>
          <w:sz w:val="24"/>
          <w:szCs w:val="24"/>
        </w:rPr>
        <w:t xml:space="preserve">Чакалова, </w:t>
      </w:r>
      <w:r w:rsidR="00FE3E7C" w:rsidRPr="00D01C1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 w:rsidRPr="00D01C13">
        <w:rPr>
          <w:rFonts w:ascii="Times New Roman" w:hAnsi="Times New Roman" w:cs="Times New Roman"/>
          <w:sz w:val="24"/>
          <w:szCs w:val="24"/>
        </w:rPr>
        <w:t>, Десислава Иванова Филипова-Рангелова</w:t>
      </w:r>
      <w:r w:rsidR="0045642C" w:rsidRPr="00D01C13">
        <w:rPr>
          <w:rFonts w:ascii="Times New Roman" w:hAnsi="Times New Roman" w:cs="Times New Roman"/>
          <w:sz w:val="24"/>
          <w:szCs w:val="24"/>
        </w:rPr>
        <w:t>,</w:t>
      </w:r>
      <w:r w:rsidR="00EC384B" w:rsidRPr="00D01C13">
        <w:rPr>
          <w:rFonts w:ascii="Times New Roman" w:hAnsi="Times New Roman" w:cs="Times New Roman"/>
          <w:sz w:val="24"/>
          <w:szCs w:val="24"/>
        </w:rPr>
        <w:t xml:space="preserve"> </w:t>
      </w:r>
      <w:r w:rsidR="005544F7" w:rsidRPr="00D01C1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692FB9" w:rsidRPr="00D01C13">
        <w:rPr>
          <w:rFonts w:ascii="Times New Roman" w:hAnsi="Times New Roman" w:cs="Times New Roman"/>
          <w:sz w:val="24"/>
          <w:szCs w:val="24"/>
        </w:rPr>
        <w:t>-</w:t>
      </w:r>
      <w:r w:rsidR="005544F7" w:rsidRPr="00D01C1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692FB9" w:rsidRPr="00D01C13">
        <w:rPr>
          <w:rFonts w:ascii="Times New Roman" w:hAnsi="Times New Roman" w:cs="Times New Roman"/>
          <w:sz w:val="24"/>
          <w:szCs w:val="24"/>
        </w:rPr>
        <w:t>,</w:t>
      </w:r>
      <w:r w:rsidR="005544F7" w:rsidRPr="00D01C13">
        <w:rPr>
          <w:rFonts w:ascii="Times New Roman" w:hAnsi="Times New Roman" w:cs="Times New Roman"/>
          <w:sz w:val="24"/>
          <w:szCs w:val="24"/>
        </w:rPr>
        <w:t xml:space="preserve"> </w:t>
      </w:r>
      <w:r w:rsidR="00692FB9" w:rsidRPr="00D01C13">
        <w:rPr>
          <w:rFonts w:ascii="Times New Roman" w:hAnsi="Times New Roman" w:cs="Times New Roman"/>
          <w:sz w:val="24"/>
          <w:szCs w:val="24"/>
        </w:rPr>
        <w:t>Гергана Георгиева Грозева</w:t>
      </w:r>
      <w:r w:rsidR="00AB4C73" w:rsidRPr="00D01C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2FB9" w:rsidRPr="00D01C13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 w:rsidR="00AB4C73" w:rsidRPr="00D01C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B4C73" w:rsidRPr="00D01C13">
        <w:rPr>
          <w:rFonts w:ascii="Times New Roman" w:hAnsi="Times New Roman" w:cs="Times New Roman"/>
          <w:sz w:val="24"/>
          <w:szCs w:val="24"/>
        </w:rPr>
        <w:t xml:space="preserve"> Лейла Айнур Елмаз</w:t>
      </w:r>
      <w:r w:rsidR="00AB4C73" w:rsidRPr="00D01C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30AD" w:rsidRPr="00D01C13" w:rsidRDefault="004030AD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77C1" w:rsidRPr="00D01C13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C13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Pr="00D01C13">
        <w:rPr>
          <w:rFonts w:ascii="Times New Roman" w:hAnsi="Times New Roman" w:cs="Times New Roman"/>
          <w:sz w:val="24"/>
          <w:szCs w:val="24"/>
        </w:rPr>
        <w:t>:</w:t>
      </w:r>
      <w:r w:rsidR="00E10EE7" w:rsidRPr="00D01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0AD" w:rsidRPr="00D01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0AD" w:rsidRPr="00D01C1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7A5768" w:rsidRPr="00D01C13">
        <w:rPr>
          <w:rFonts w:ascii="Times New Roman" w:hAnsi="Times New Roman" w:cs="Times New Roman"/>
          <w:sz w:val="24"/>
          <w:szCs w:val="24"/>
        </w:rPr>
        <w:t>, Соня Димитрова Чанкова,</w:t>
      </w:r>
    </w:p>
    <w:p w:rsidR="004030AD" w:rsidRPr="00D01C13" w:rsidRDefault="004030AD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A0166C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6C">
        <w:rPr>
          <w:rFonts w:ascii="Times New Roman" w:hAnsi="Times New Roman" w:cs="Times New Roman"/>
          <w:sz w:val="24"/>
          <w:szCs w:val="24"/>
        </w:rPr>
        <w:t xml:space="preserve">Присъстващите членове на ОИК са </w:t>
      </w:r>
      <w:r w:rsidR="00A0166C">
        <w:rPr>
          <w:rFonts w:ascii="Times New Roman" w:hAnsi="Times New Roman" w:cs="Times New Roman"/>
          <w:sz w:val="24"/>
          <w:szCs w:val="24"/>
        </w:rPr>
        <w:t>9</w:t>
      </w:r>
      <w:r w:rsidR="001B48A2" w:rsidRPr="00A0166C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A0166C">
        <w:rPr>
          <w:rFonts w:ascii="Times New Roman" w:hAnsi="Times New Roman" w:cs="Times New Roman"/>
          <w:sz w:val="24"/>
          <w:szCs w:val="24"/>
        </w:rPr>
        <w:t>/</w:t>
      </w:r>
      <w:r w:rsidR="00D277C1" w:rsidRPr="00A0166C">
        <w:rPr>
          <w:rFonts w:ascii="Times New Roman" w:hAnsi="Times New Roman" w:cs="Times New Roman"/>
          <w:sz w:val="24"/>
          <w:szCs w:val="24"/>
        </w:rPr>
        <w:t>де</w:t>
      </w:r>
      <w:r w:rsidR="00A0166C">
        <w:rPr>
          <w:rFonts w:ascii="Times New Roman" w:hAnsi="Times New Roman" w:cs="Times New Roman"/>
          <w:sz w:val="24"/>
          <w:szCs w:val="24"/>
        </w:rPr>
        <w:t>вет</w:t>
      </w:r>
      <w:r w:rsidR="007F21E4" w:rsidRPr="00A0166C">
        <w:rPr>
          <w:rFonts w:ascii="Times New Roman" w:hAnsi="Times New Roman" w:cs="Times New Roman"/>
          <w:sz w:val="24"/>
          <w:szCs w:val="24"/>
        </w:rPr>
        <w:t>/</w:t>
      </w:r>
      <w:r w:rsidR="00692FB9" w:rsidRPr="00A0166C">
        <w:rPr>
          <w:rFonts w:ascii="Times New Roman" w:hAnsi="Times New Roman" w:cs="Times New Roman"/>
          <w:sz w:val="24"/>
          <w:szCs w:val="24"/>
        </w:rPr>
        <w:t>.</w:t>
      </w:r>
      <w:r w:rsidRPr="00A0166C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E1166" w:rsidRPr="00A0166C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6C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5291F" w:rsidRPr="00A0166C">
        <w:rPr>
          <w:rFonts w:ascii="Times New Roman" w:hAnsi="Times New Roman" w:cs="Times New Roman"/>
          <w:sz w:val="24"/>
          <w:szCs w:val="24"/>
        </w:rPr>
        <w:t>17</w:t>
      </w:r>
      <w:r w:rsidR="00363823">
        <w:rPr>
          <w:rFonts w:ascii="Times New Roman" w:hAnsi="Times New Roman" w:cs="Times New Roman"/>
          <w:sz w:val="24"/>
          <w:szCs w:val="24"/>
        </w:rPr>
        <w:t>:30</w:t>
      </w:r>
      <w:r w:rsidRPr="00A0166C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277C1" w:rsidRPr="00A0166C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="001B48A2" w:rsidRPr="00A0166C">
        <w:rPr>
          <w:rFonts w:ascii="Times New Roman" w:hAnsi="Times New Roman" w:cs="Times New Roman"/>
          <w:sz w:val="24"/>
          <w:szCs w:val="24"/>
        </w:rPr>
        <w:t xml:space="preserve"> </w:t>
      </w:r>
      <w:r w:rsidRPr="00A0166C">
        <w:rPr>
          <w:rFonts w:ascii="Times New Roman" w:hAnsi="Times New Roman" w:cs="Times New Roman"/>
          <w:sz w:val="24"/>
          <w:szCs w:val="24"/>
        </w:rPr>
        <w:t>Председател на комисията</w:t>
      </w:r>
      <w:r w:rsidR="00D277C1" w:rsidRPr="00A0166C">
        <w:rPr>
          <w:rFonts w:ascii="Times New Roman" w:hAnsi="Times New Roman" w:cs="Times New Roman"/>
          <w:sz w:val="24"/>
          <w:szCs w:val="24"/>
        </w:rPr>
        <w:t>.</w:t>
      </w:r>
    </w:p>
    <w:p w:rsidR="00D277C1" w:rsidRPr="00A0166C" w:rsidRDefault="00D277C1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A0166C" w:rsidRDefault="008E1166" w:rsidP="007F2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66C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ОИК </w:t>
      </w:r>
      <w:r w:rsidR="004A46F6" w:rsidRPr="00A0166C">
        <w:rPr>
          <w:rFonts w:ascii="Times New Roman" w:hAnsi="Times New Roman" w:cs="Times New Roman"/>
          <w:sz w:val="24"/>
          <w:szCs w:val="24"/>
        </w:rPr>
        <w:t>-</w:t>
      </w:r>
      <w:r w:rsidRPr="00A0166C">
        <w:rPr>
          <w:rFonts w:ascii="Times New Roman" w:hAnsi="Times New Roman" w:cs="Times New Roman"/>
          <w:sz w:val="24"/>
          <w:szCs w:val="24"/>
        </w:rPr>
        <w:t xml:space="preserve"> Хасково</w:t>
      </w:r>
      <w:r w:rsidR="004A46F6" w:rsidRPr="00A0166C">
        <w:rPr>
          <w:rFonts w:ascii="Times New Roman" w:hAnsi="Times New Roman" w:cs="Times New Roman"/>
          <w:sz w:val="24"/>
          <w:szCs w:val="24"/>
        </w:rPr>
        <w:t>.</w:t>
      </w:r>
      <w:r w:rsidRPr="00A01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Pr="00A0166C" w:rsidRDefault="008E1166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6C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E0A4A" w:rsidRPr="00A0166C" w:rsidRDefault="00CE0A4A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C1E" w:rsidRPr="00A0166C" w:rsidRDefault="002D5C1E" w:rsidP="002D5C1E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правка на явна техническа грешка </w:t>
      </w:r>
      <w:r w:rsidRPr="00A0166C">
        <w:rPr>
          <w:rFonts w:ascii="Times New Roman" w:hAnsi="Times New Roman" w:cs="Times New Roman"/>
          <w:sz w:val="24"/>
          <w:szCs w:val="24"/>
        </w:rPr>
        <w:t xml:space="preserve"> в </w:t>
      </w:r>
      <w:r w:rsidRPr="00A016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и местни избори за кмет на кметство село Гълъбец, </w:t>
      </w:r>
      <w:r w:rsidRPr="00A0166C">
        <w:rPr>
          <w:rFonts w:ascii="Times New Roman" w:hAnsi="Times New Roman" w:cs="Times New Roman"/>
          <w:sz w:val="24"/>
          <w:szCs w:val="24"/>
        </w:rPr>
        <w:t xml:space="preserve">община Хасково, област Хасково, насрочени за 15.06.2025 г.  </w:t>
      </w:r>
    </w:p>
    <w:p w:rsidR="002D5C1E" w:rsidRPr="00A0166C" w:rsidRDefault="002D5C1E" w:rsidP="002D5C1E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166C">
        <w:rPr>
          <w:rFonts w:ascii="Times New Roman" w:hAnsi="Times New Roman" w:cs="Times New Roman"/>
          <w:color w:val="333333"/>
          <w:sz w:val="24"/>
          <w:szCs w:val="24"/>
        </w:rPr>
        <w:t xml:space="preserve">Определяне на тиража и одобряване на графичния дизайн на бюлетина на избор </w:t>
      </w:r>
      <w:r w:rsidRPr="00A016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кмет на кметство село Гълъбец, </w:t>
      </w:r>
      <w:r w:rsidRPr="00A0166C">
        <w:rPr>
          <w:rFonts w:ascii="Times New Roman" w:hAnsi="Times New Roman" w:cs="Times New Roman"/>
          <w:sz w:val="24"/>
          <w:szCs w:val="24"/>
        </w:rPr>
        <w:t xml:space="preserve">община Хасково, област Хасково, насрочени за 15.06.2025 г.  </w:t>
      </w:r>
    </w:p>
    <w:p w:rsidR="002D5C1E" w:rsidRPr="00A0166C" w:rsidRDefault="002D5C1E" w:rsidP="002D5C1E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ind w:left="720"/>
        <w:jc w:val="both"/>
        <w:rPr>
          <w:rFonts w:eastAsia="Times New Roman"/>
          <w:color w:val="333333"/>
          <w:lang w:eastAsia="bg-BG"/>
        </w:rPr>
      </w:pPr>
      <w:r w:rsidRPr="00A0166C">
        <w:rPr>
          <w:color w:val="333333"/>
        </w:rPr>
        <w:lastRenderedPageBreak/>
        <w:t xml:space="preserve">Упълномощаване на членове на ОИК-Хасково за получаване на бюлетините, протоколите на СИК и ОИК, както и другите книжа и материали от печатницата на БНБ. </w:t>
      </w:r>
    </w:p>
    <w:p w:rsidR="00ED39FC" w:rsidRPr="00A0166C" w:rsidRDefault="008E1166" w:rsidP="007F21E4">
      <w:pPr>
        <w:pStyle w:val="a5"/>
        <w:shd w:val="clear" w:color="auto" w:fill="FFFFFF"/>
        <w:spacing w:after="0" w:line="240" w:lineRule="auto"/>
        <w:jc w:val="both"/>
        <w:rPr>
          <w:lang w:val="en-US"/>
        </w:rPr>
      </w:pPr>
      <w:r w:rsidRPr="00A0166C">
        <w:t>Има ли други предложения по дневния ред?</w:t>
      </w:r>
    </w:p>
    <w:p w:rsidR="00EC384B" w:rsidRPr="00A0166C" w:rsidRDefault="008E1166" w:rsidP="007F21E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66C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379CF" w:rsidRPr="00A0166C" w:rsidRDefault="009379CF" w:rsidP="00AB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24" w:rsidRPr="006A668D" w:rsidRDefault="00413B24" w:rsidP="00D01C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</w:t>
      </w:r>
      <w:r w:rsidR="004030AD"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е приет, като „За” гласуват </w:t>
      </w:r>
      <w:r w:rsidR="00363823"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030AD"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63823"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>девет</w:t>
      </w:r>
      <w:r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>/ членове на ОИК-Хасково: Добромир Коев Якимов, Милена Ангова Колева</w:t>
      </w:r>
      <w:r w:rsidR="00E7785D"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>Чакалова, Боряна Радкова Делчева, Десислава Иванова Филипова-Рангелова, Тонка Гочева Апостолов</w:t>
      </w:r>
      <w:r w:rsidR="00E7785D"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>а, Петя Ангелова Бостанджиева-</w:t>
      </w:r>
      <w:r w:rsidR="00A0166C"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>Китин,</w:t>
      </w:r>
      <w:r w:rsidR="00363823"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>Гергана Георгиева Грозева</w:t>
      </w:r>
      <w:r w:rsidRPr="006A66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 Енев Божев</w:t>
      </w:r>
      <w:r w:rsidRPr="006A66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йла Айнур </w:t>
      </w:r>
      <w:r w:rsidR="004030AD" w:rsidRPr="006A668D">
        <w:rPr>
          <w:rFonts w:ascii="Times New Roman" w:hAnsi="Times New Roman" w:cs="Times New Roman"/>
          <w:color w:val="000000" w:themeColor="text1"/>
          <w:sz w:val="24"/>
          <w:szCs w:val="24"/>
        </w:rPr>
        <w:t>Елмаз</w:t>
      </w:r>
      <w:r w:rsidRPr="006A66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13B24" w:rsidRPr="00A0166C" w:rsidRDefault="00413B24" w:rsidP="0041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24" w:rsidRPr="00A0166C" w:rsidRDefault="00413B24" w:rsidP="0041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6C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8817FC" w:rsidRPr="00A0166C" w:rsidRDefault="00A64B7E" w:rsidP="00413B2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A0166C">
        <w:rPr>
          <w:rStyle w:val="FontStyle12"/>
          <w:b/>
          <w:sz w:val="24"/>
          <w:szCs w:val="24"/>
        </w:rPr>
        <w:t xml:space="preserve">   </w:t>
      </w:r>
    </w:p>
    <w:p w:rsidR="002D5C1E" w:rsidRPr="00A0166C" w:rsidRDefault="00B43E81" w:rsidP="002D5C1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166C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="00666EC9" w:rsidRPr="00A0166C">
        <w:rPr>
          <w:rFonts w:eastAsia="Times New Roman"/>
          <w:color w:val="333333"/>
          <w:sz w:val="24"/>
          <w:szCs w:val="24"/>
          <w:lang w:eastAsia="bg-BG"/>
        </w:rPr>
        <w:t xml:space="preserve"> </w:t>
      </w:r>
      <w:r w:rsidR="002D5C1E" w:rsidRPr="00A0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равка на явна техническа грешка, допусната в Решение № 16-ЧМИ от 20.05.2025 година на Общинска избирателна комисия - Хасково</w:t>
      </w:r>
    </w:p>
    <w:p w:rsidR="002D5C1E" w:rsidRPr="00A0166C" w:rsidRDefault="002D5C1E" w:rsidP="002D5C1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016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ИК-Хасково при извършена служебна проверка установи допусната явна техническа грешка в предходно свое </w:t>
      </w:r>
      <w:r w:rsidRPr="00A0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ние № 16-ЧМИ от 20.05.2025 година, досежно входящия номер на регистрираното Предложение - Приложение № 54-МИ-НЧ за регистрация на кандидатска листа за кмет на кметство село Гълъбец, подадено от упълномощен представител на ПП „Земеделски народен съюз“, в което вместо действителния входящ номер на постъпилото предложение - </w:t>
      </w:r>
      <w:r w:rsidRPr="00A0166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№ 3</w:t>
      </w:r>
      <w:r w:rsidRPr="00A0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0.05.2025г. – 16.56 часа, съгласно регистъра на кандидатските листи на кметове на кметства, воден в ОИК-Хасково, погрешно е посочен № 2/20.02.2025г. - 16.56 часа</w:t>
      </w:r>
    </w:p>
    <w:p w:rsidR="002D5C1E" w:rsidRPr="00A0166C" w:rsidRDefault="002D5C1E" w:rsidP="002D5C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016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 изложеното на основание чл. 87, ал. 1, т. 1 от ИК, ОИК-Хасково</w:t>
      </w:r>
    </w:p>
    <w:p w:rsidR="002D5C1E" w:rsidRPr="00A0166C" w:rsidRDefault="002D5C1E" w:rsidP="002D5C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01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D5C1E" w:rsidRPr="00A0166C" w:rsidRDefault="002D5C1E" w:rsidP="002D5C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1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ДОПУСКА </w:t>
      </w:r>
      <w:r w:rsidRPr="00A01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правка на следната явна техническа грешка в</w:t>
      </w:r>
      <w:r w:rsidRPr="00A01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A0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 № 16-ЧМИ от 20.05.2025 година на Общинска избирателна комисия - Хасково:</w:t>
      </w:r>
    </w:p>
    <w:p w:rsidR="002D5C1E" w:rsidRPr="00A0166C" w:rsidRDefault="002D5C1E" w:rsidP="002D5C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0166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Вместо</w:t>
      </w:r>
      <w:r w:rsidRPr="00A0166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</w:p>
    <w:p w:rsidR="002D5C1E" w:rsidRPr="00A0166C" w:rsidRDefault="002D5C1E" w:rsidP="002D5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016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с вх. № 2/20.05.2025 г. в 16,56 ч. от входящия регистър на ОИК- Хасково на кандидатите за кметове на кметства, за регистрация на кандидатска листа на кандидати за кмет на кметство с. Гълъбец от ПП „Земеделски народен съюз“</w:t>
      </w:r>
    </w:p>
    <w:p w:rsidR="002D5C1E" w:rsidRPr="00A0166C" w:rsidRDefault="002D5C1E" w:rsidP="002D5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D5C1E" w:rsidRPr="00A0166C" w:rsidRDefault="002D5C1E" w:rsidP="002D5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0166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а се чете</w:t>
      </w:r>
      <w:r w:rsidRPr="00A01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2D5C1E" w:rsidRPr="00A0166C" w:rsidRDefault="002D5C1E" w:rsidP="002D5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016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с вх. № 3/20.05.2025 г. в 16,56 ч. от входящия регистър на ОИК- Хасково на кандидатите за кметове на кметства, за регистрация на кандидатска листа на кандидати за кмет на кметство с. Гълъбец от ПП „Земеделски народен съюз“</w:t>
      </w:r>
    </w:p>
    <w:p w:rsidR="002D5C1E" w:rsidRPr="00A0166C" w:rsidRDefault="002D5C1E" w:rsidP="002D5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D5C1E" w:rsidRPr="00A0166C" w:rsidRDefault="002D5C1E" w:rsidP="002D5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016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стоящото решение е неразделна част от</w:t>
      </w:r>
      <w:r w:rsidRPr="00A0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ение № 16-ЧМИ от 20.05.2025 година на Общинска избирателна комисия - Хасково.</w:t>
      </w:r>
    </w:p>
    <w:p w:rsidR="002D5C1E" w:rsidRPr="00A0166C" w:rsidRDefault="002D5C1E" w:rsidP="002D5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016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бжалване пред ЦИК в 3-дневен срок от обявяването му.</w:t>
      </w:r>
    </w:p>
    <w:p w:rsidR="00E7785D" w:rsidRPr="00A0166C" w:rsidRDefault="00E7785D" w:rsidP="002D5C1E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C51" w:rsidRPr="00A0166C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66C"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</w:t>
      </w:r>
      <w:r w:rsidR="00363823">
        <w:rPr>
          <w:rFonts w:ascii="Times New Roman" w:hAnsi="Times New Roman" w:cs="Times New Roman"/>
          <w:sz w:val="24"/>
          <w:szCs w:val="24"/>
        </w:rPr>
        <w:t>9</w:t>
      </w:r>
      <w:r w:rsidRPr="00A0166C">
        <w:rPr>
          <w:rFonts w:ascii="Times New Roman" w:hAnsi="Times New Roman" w:cs="Times New Roman"/>
          <w:sz w:val="24"/>
          <w:szCs w:val="24"/>
        </w:rPr>
        <w:t xml:space="preserve"> /</w:t>
      </w:r>
      <w:r w:rsidR="00363823">
        <w:rPr>
          <w:rFonts w:ascii="Times New Roman" w:hAnsi="Times New Roman" w:cs="Times New Roman"/>
          <w:sz w:val="24"/>
          <w:szCs w:val="24"/>
        </w:rPr>
        <w:t>девет</w:t>
      </w:r>
      <w:r w:rsidRPr="00A0166C">
        <w:rPr>
          <w:rFonts w:ascii="Times New Roman" w:hAnsi="Times New Roman" w:cs="Times New Roman"/>
          <w:sz w:val="24"/>
          <w:szCs w:val="24"/>
        </w:rPr>
        <w:t>/ членове на ОИК-Хасково: Добромир Коев Якимов, Милена Ангова Колева</w:t>
      </w:r>
      <w:r w:rsidR="00E7785D" w:rsidRPr="00A0166C">
        <w:rPr>
          <w:rFonts w:ascii="Times New Roman" w:hAnsi="Times New Roman" w:cs="Times New Roman"/>
          <w:sz w:val="24"/>
          <w:szCs w:val="24"/>
        </w:rPr>
        <w:t>-</w:t>
      </w:r>
      <w:r w:rsidRPr="00A0166C">
        <w:rPr>
          <w:rFonts w:ascii="Times New Roman" w:hAnsi="Times New Roman" w:cs="Times New Roman"/>
          <w:sz w:val="24"/>
          <w:szCs w:val="24"/>
        </w:rPr>
        <w:t>Чакалова, Боряна Радкова Делчева, Десислава Иванова Филипова-Рангелова, Тонка Гочева Апостолова, Петя Ангелова Боста</w:t>
      </w:r>
      <w:r w:rsidR="00E7785D" w:rsidRPr="00A0166C">
        <w:rPr>
          <w:rFonts w:ascii="Times New Roman" w:hAnsi="Times New Roman" w:cs="Times New Roman"/>
          <w:sz w:val="24"/>
          <w:szCs w:val="24"/>
        </w:rPr>
        <w:t>нджиева-</w:t>
      </w:r>
      <w:r w:rsidR="00363823">
        <w:rPr>
          <w:rFonts w:ascii="Times New Roman" w:hAnsi="Times New Roman" w:cs="Times New Roman"/>
          <w:sz w:val="24"/>
          <w:szCs w:val="24"/>
        </w:rPr>
        <w:t xml:space="preserve">Китин, </w:t>
      </w:r>
      <w:r w:rsidRPr="00A0166C">
        <w:rPr>
          <w:rFonts w:ascii="Times New Roman" w:hAnsi="Times New Roman" w:cs="Times New Roman"/>
          <w:sz w:val="24"/>
          <w:szCs w:val="24"/>
        </w:rPr>
        <w:t xml:space="preserve"> Гергана Георгиева Грозева</w:t>
      </w:r>
      <w:r w:rsidRPr="00A016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0166C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 w:rsidRPr="00A016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0166C">
        <w:rPr>
          <w:rFonts w:ascii="Times New Roman" w:hAnsi="Times New Roman" w:cs="Times New Roman"/>
          <w:sz w:val="24"/>
          <w:szCs w:val="24"/>
        </w:rPr>
        <w:t xml:space="preserve"> Лейла Айнур Елмаз</w:t>
      </w:r>
      <w:r w:rsidR="00363823">
        <w:rPr>
          <w:rFonts w:ascii="Times New Roman" w:hAnsi="Times New Roman" w:cs="Times New Roman"/>
          <w:sz w:val="24"/>
          <w:szCs w:val="24"/>
        </w:rPr>
        <w:t xml:space="preserve"> </w:t>
      </w:r>
      <w:r w:rsidRPr="00A016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7C51" w:rsidRPr="00A0166C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C51" w:rsidRPr="00A0166C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6C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E17C51" w:rsidRPr="00A0166C" w:rsidRDefault="00E17C51" w:rsidP="00575871">
      <w:pPr>
        <w:pStyle w:val="a5"/>
        <w:shd w:val="clear" w:color="auto" w:fill="FFFFFF"/>
        <w:spacing w:after="0" w:line="240" w:lineRule="auto"/>
        <w:jc w:val="both"/>
      </w:pPr>
    </w:p>
    <w:p w:rsidR="00883113" w:rsidRPr="00A0166C" w:rsidRDefault="008519DB" w:rsidP="00883113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166C">
        <w:rPr>
          <w:rStyle w:val="FontStyle12"/>
          <w:b/>
          <w:sz w:val="24"/>
          <w:szCs w:val="24"/>
          <w:u w:val="single"/>
        </w:rPr>
        <w:lastRenderedPageBreak/>
        <w:t>По т. 2 от дневния ред относно:</w:t>
      </w:r>
      <w:r w:rsidRPr="00A0166C">
        <w:rPr>
          <w:color w:val="333333"/>
          <w:sz w:val="24"/>
          <w:szCs w:val="24"/>
        </w:rPr>
        <w:t xml:space="preserve"> </w:t>
      </w:r>
    </w:p>
    <w:p w:rsidR="002D5C1E" w:rsidRPr="00A0166C" w:rsidRDefault="00D01C13" w:rsidP="002D5C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</w:t>
      </w:r>
      <w:r w:rsidR="002D5C1E" w:rsidRPr="00A0166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пределяне на тиража и одобряване на графичния дизайн на бюлетина за избор </w:t>
      </w:r>
      <w:r w:rsidR="002D5C1E" w:rsidRPr="00A016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 кмет на кметство село Гълъбец, </w:t>
      </w:r>
      <w:r w:rsidR="002D5C1E" w:rsidRPr="00A0166C">
        <w:rPr>
          <w:rFonts w:ascii="Times New Roman" w:hAnsi="Times New Roman" w:cs="Times New Roman"/>
          <w:b/>
          <w:sz w:val="24"/>
          <w:szCs w:val="24"/>
        </w:rPr>
        <w:t xml:space="preserve">община Хасково, област Хасково, насрочени за 15.06.2025 г.  </w:t>
      </w:r>
    </w:p>
    <w:p w:rsidR="00D01C13" w:rsidRPr="00D01C13" w:rsidRDefault="00D01C13" w:rsidP="00D01C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1C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D01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лед получаване на графичния файл с предпечат на хартиената бюлетина частични местни избори за кмет на кметство село Гълъбец, община Хасково, област Хасково, насрочени за 15.06.2025 г., ОИК - Хасково принтира образеца на бюлетината. След извършена проверка на същата се установи, че съдържанието й отговаря на изискванията на чл. 422 от ИК. Съгласно т. 5 от Решение № 2946-МИ от 23 януари 2024 г. на ЦИК върху образеца на бюлетината се  подписват всички присъстващи членове на ОИК и изписват имената си  саморъчно. Задължително се отбелязват датата и часът на одобряването на образеца на бюлетината. Графичният файл на бюлетината се подписва с електронния подпис на съответната ОИК.</w:t>
      </w:r>
    </w:p>
    <w:p w:rsidR="00D01C13" w:rsidRPr="00D01C13" w:rsidRDefault="00D01C13" w:rsidP="00D01C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1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D01C1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.6 от горепосоченото решение на ЦИК, едновременно с одобряване на предпечатния образец на бюлетината ОИК одобрява и тиража на бюлетините за съответния вид избор въз основа на предложение от кмета на общината.</w:t>
      </w:r>
      <w:r w:rsidRPr="00D01C1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D01C13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т. 7 от Решение № 2946-МИ от 23 януари 2024 г. на ЦИК, одобрените образци на бюлетините, съдържащи имената и подписите на присъстващите членове на ОИК, се съхраняват в ОИК. Образец на бюлетината се публикува след изрично разрешение от Централната избирателна комисия.</w:t>
      </w:r>
    </w:p>
    <w:p w:rsidR="00D01C13" w:rsidRPr="00D01C13" w:rsidRDefault="00D01C13" w:rsidP="00D01C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1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1C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9  от ИК, и в изпълнение на Решение № 2946-МИ от 23 януари 2024 г. на ЦИК, Общинската избирателна комисия-Хасково:</w:t>
      </w:r>
    </w:p>
    <w:p w:rsidR="00D01C13" w:rsidRPr="00D01C13" w:rsidRDefault="00D01C13" w:rsidP="00D01C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1C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01C13" w:rsidRPr="00D01C13" w:rsidRDefault="00D01C13" w:rsidP="00D0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1C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</w:t>
      </w:r>
      <w:r w:rsidRPr="00D01C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ДОБРЯВА</w:t>
      </w:r>
      <w:r w:rsidRPr="00D01C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графичния файл с образец на бюлетината при произвеждане на </w:t>
      </w:r>
      <w:r w:rsidRPr="00D01C13">
        <w:rPr>
          <w:rFonts w:ascii="Times New Roman" w:hAnsi="Times New Roman" w:cs="Times New Roman"/>
          <w:color w:val="333333"/>
          <w:sz w:val="24"/>
          <w:szCs w:val="24"/>
        </w:rPr>
        <w:t>частични местни избори за кмет на кметство село Гълъбец, община Хасково, област Хасково, насрочени за 15.06.2025 г.</w:t>
      </w:r>
      <w:r w:rsidRPr="00D01C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01C13" w:rsidRPr="00D01C13" w:rsidRDefault="00D01C13" w:rsidP="00D01C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1C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01C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а на одобрения графичен файл на бюлетината по т. 1 от настоящото решение, съдържащи имената и подписите на присъстващите членове на ОИК-Хасково, следва да се приложат към Протокол № 6 от 29.05.2025 г. от заседанието, като неразделна част от него.</w:t>
      </w:r>
    </w:p>
    <w:p w:rsidR="00D01C13" w:rsidRPr="00D01C13" w:rsidRDefault="00D01C13" w:rsidP="00D01C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1C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</w:t>
      </w:r>
      <w:r w:rsidRPr="00D01C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ДОБРЯВА</w:t>
      </w:r>
      <w:r w:rsidRPr="00D01C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тираж от 300 (триста) броя бюлетини за отпечатване при произвеждане на частични местни избори за кмет на кметство село Гълъбец, община Хасково, област Хасково, насрочени за 15.06.2025 г.</w:t>
      </w:r>
    </w:p>
    <w:p w:rsidR="00363823" w:rsidRPr="00A0166C" w:rsidRDefault="00363823" w:rsidP="0036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66C"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0166C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A0166C">
        <w:rPr>
          <w:rFonts w:ascii="Times New Roman" w:hAnsi="Times New Roman" w:cs="Times New Roman"/>
          <w:sz w:val="24"/>
          <w:szCs w:val="24"/>
        </w:rPr>
        <w:t>/ членове на ОИК-Хасково: Добромир Коев Якимов, Милена Ангова Колева-Чакалова, Боряна Радкова Делчева, Десислава Иванова Филипова-Рангелова, Тонка Гочева Апостолова, Петя Ангелова Бостанджиева-</w:t>
      </w:r>
      <w:r>
        <w:rPr>
          <w:rFonts w:ascii="Times New Roman" w:hAnsi="Times New Roman" w:cs="Times New Roman"/>
          <w:sz w:val="24"/>
          <w:szCs w:val="24"/>
        </w:rPr>
        <w:t xml:space="preserve">Китин, </w:t>
      </w:r>
      <w:r w:rsidRPr="00A0166C">
        <w:rPr>
          <w:rFonts w:ascii="Times New Roman" w:hAnsi="Times New Roman" w:cs="Times New Roman"/>
          <w:sz w:val="24"/>
          <w:szCs w:val="24"/>
        </w:rPr>
        <w:t xml:space="preserve"> Гергана Георгиева Грозева</w:t>
      </w:r>
      <w:r w:rsidRPr="00A016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0166C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 w:rsidRPr="00A016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0166C">
        <w:rPr>
          <w:rFonts w:ascii="Times New Roman" w:hAnsi="Times New Roman" w:cs="Times New Roman"/>
          <w:sz w:val="24"/>
          <w:szCs w:val="24"/>
        </w:rPr>
        <w:t xml:space="preserve"> 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6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785D" w:rsidRPr="00A0166C" w:rsidRDefault="00E7785D" w:rsidP="00E778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785D" w:rsidRPr="00363823" w:rsidRDefault="00E7785D" w:rsidP="00E778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2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.</w:t>
      </w:r>
    </w:p>
    <w:p w:rsidR="00A57323" w:rsidRPr="00A0166C" w:rsidRDefault="00A57323" w:rsidP="00E7785D">
      <w:pPr>
        <w:pStyle w:val="a5"/>
        <w:shd w:val="clear" w:color="auto" w:fill="FFFFFF"/>
        <w:spacing w:after="150"/>
        <w:jc w:val="both"/>
        <w:rPr>
          <w:color w:val="333333"/>
        </w:rPr>
      </w:pPr>
    </w:p>
    <w:p w:rsidR="002D5C1E" w:rsidRPr="00A0166C" w:rsidRDefault="00883113" w:rsidP="002D5C1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166C">
        <w:rPr>
          <w:rStyle w:val="FontStyle12"/>
          <w:b/>
          <w:sz w:val="24"/>
          <w:szCs w:val="24"/>
          <w:u w:val="single"/>
        </w:rPr>
        <w:t>По т. 3</w:t>
      </w:r>
      <w:r w:rsidR="00E7785D" w:rsidRPr="00A0166C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E7785D" w:rsidRPr="00A0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D5C1E" w:rsidRPr="00A0166C">
        <w:rPr>
          <w:rFonts w:ascii="Times New Roman" w:hAnsi="Times New Roman" w:cs="Times New Roman"/>
          <w:color w:val="333333"/>
          <w:sz w:val="24"/>
          <w:szCs w:val="24"/>
        </w:rPr>
        <w:t xml:space="preserve">Упълномощаване на членове на ОИК-Хасково за получаване на бюлетините, протоколите на СИК и ОИК, както и другите книжа и материали от печатницата на БНБ </w:t>
      </w:r>
      <w:r w:rsidR="002D5C1E" w:rsidRPr="00A0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провеждане на частични местни избори за кмет на кметство село Гълъбец, </w:t>
      </w:r>
      <w:r w:rsidR="002D5C1E" w:rsidRPr="00A0166C">
        <w:rPr>
          <w:rFonts w:ascii="Times New Roman" w:hAnsi="Times New Roman" w:cs="Times New Roman"/>
          <w:color w:val="333333"/>
          <w:sz w:val="24"/>
          <w:szCs w:val="24"/>
        </w:rPr>
        <w:t>община Хасково, област Хасково, насрочени за 15.06.2025г.</w:t>
      </w:r>
    </w:p>
    <w:p w:rsidR="002D5C1E" w:rsidRPr="00A0166C" w:rsidRDefault="002D5C1E" w:rsidP="002D5C1E">
      <w:pPr>
        <w:shd w:val="clear" w:color="auto" w:fill="FFFFFF"/>
        <w:spacing w:after="150" w:line="240" w:lineRule="auto"/>
        <w:ind w:firstLine="708"/>
        <w:jc w:val="both"/>
        <w:rPr>
          <w:color w:val="333333"/>
          <w:sz w:val="24"/>
          <w:szCs w:val="24"/>
        </w:rPr>
      </w:pPr>
    </w:p>
    <w:p w:rsidR="002D5C1E" w:rsidRPr="00A0166C" w:rsidRDefault="002D5C1E" w:rsidP="002D5C1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166C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Във връзка с извършване на действия по организация, свързана с получаване на хартиени  бюлетини, протоколите на СИК и ОИК и другите изборни книжа и материали </w:t>
      </w:r>
      <w:r w:rsidRPr="00A0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провеждане на частични местни избори за кмет на кметство село Гълъбец, </w:t>
      </w:r>
      <w:r w:rsidRPr="00A0166C">
        <w:rPr>
          <w:rFonts w:ascii="Times New Roman" w:hAnsi="Times New Roman" w:cs="Times New Roman"/>
          <w:color w:val="333333"/>
          <w:sz w:val="24"/>
          <w:szCs w:val="24"/>
        </w:rPr>
        <w:t xml:space="preserve">община Хасково, област Хасково, насрочени за 15.06.2025г. и след проведени разисквания бяха предложени членовете  на ОИК-Хасково </w:t>
      </w:r>
      <w:r w:rsidR="00483BCB" w:rsidRPr="00483BCB">
        <w:rPr>
          <w:rFonts w:ascii="Times New Roman" w:hAnsi="Times New Roman" w:cs="Times New Roman"/>
          <w:sz w:val="24"/>
          <w:szCs w:val="24"/>
        </w:rPr>
        <w:t>Десислава Иванова Филипова-Рангелова</w:t>
      </w:r>
      <w:r w:rsidRPr="00483BCB">
        <w:rPr>
          <w:rFonts w:ascii="Times New Roman" w:hAnsi="Times New Roman" w:cs="Times New Roman"/>
          <w:sz w:val="24"/>
          <w:szCs w:val="24"/>
        </w:rPr>
        <w:t>, ЕГН</w:t>
      </w:r>
      <w:r w:rsidR="00483BCB">
        <w:rPr>
          <w:rFonts w:ascii="Times New Roman" w:hAnsi="Times New Roman" w:cs="Times New Roman"/>
          <w:sz w:val="24"/>
          <w:szCs w:val="24"/>
        </w:rPr>
        <w:t xml:space="preserve">: </w:t>
      </w:r>
      <w:r w:rsidR="00487D8D">
        <w:rPr>
          <w:rFonts w:ascii="Times New Roman" w:hAnsi="Times New Roman" w:cs="Times New Roman"/>
          <w:sz w:val="24"/>
          <w:szCs w:val="24"/>
        </w:rPr>
        <w:t>……………..</w:t>
      </w:r>
      <w:r w:rsidRPr="00483BCB">
        <w:rPr>
          <w:rFonts w:ascii="Times New Roman" w:hAnsi="Times New Roman" w:cs="Times New Roman"/>
          <w:sz w:val="24"/>
          <w:szCs w:val="24"/>
        </w:rPr>
        <w:t xml:space="preserve">  и </w:t>
      </w:r>
      <w:r w:rsidR="00483BCB" w:rsidRPr="00483BCB">
        <w:rPr>
          <w:rFonts w:ascii="Times New Roman" w:hAnsi="Times New Roman" w:cs="Times New Roman"/>
          <w:sz w:val="24"/>
          <w:szCs w:val="24"/>
        </w:rPr>
        <w:t>Милена Ангова Колева-Чакалова</w:t>
      </w:r>
      <w:r w:rsidRPr="00483BCB">
        <w:rPr>
          <w:rFonts w:ascii="Times New Roman" w:hAnsi="Times New Roman" w:cs="Times New Roman"/>
          <w:sz w:val="24"/>
          <w:szCs w:val="24"/>
        </w:rPr>
        <w:t>, ЕГН</w:t>
      </w:r>
      <w:r w:rsidR="00483BCB">
        <w:rPr>
          <w:rFonts w:ascii="Times New Roman" w:hAnsi="Times New Roman" w:cs="Times New Roman"/>
          <w:sz w:val="24"/>
          <w:szCs w:val="24"/>
        </w:rPr>
        <w:t xml:space="preserve">: </w:t>
      </w:r>
      <w:r w:rsidR="00487D8D">
        <w:rPr>
          <w:rFonts w:ascii="Times New Roman" w:hAnsi="Times New Roman" w:cs="Times New Roman"/>
          <w:sz w:val="24"/>
          <w:szCs w:val="24"/>
        </w:rPr>
        <w:t>………………...</w:t>
      </w:r>
      <w:r w:rsidRPr="00483BCB">
        <w:rPr>
          <w:rFonts w:ascii="Times New Roman" w:hAnsi="Times New Roman" w:cs="Times New Roman"/>
          <w:sz w:val="24"/>
          <w:szCs w:val="24"/>
        </w:rPr>
        <w:t>,</w:t>
      </w:r>
      <w:r w:rsidR="00483BCB" w:rsidRPr="00483BCB">
        <w:rPr>
          <w:rFonts w:ascii="Times New Roman" w:hAnsi="Times New Roman" w:cs="Times New Roman"/>
          <w:sz w:val="24"/>
          <w:szCs w:val="24"/>
        </w:rPr>
        <w:t xml:space="preserve"> както и резервен член</w:t>
      </w:r>
      <w:r w:rsidRPr="00483BCB">
        <w:rPr>
          <w:rFonts w:ascii="Times New Roman" w:hAnsi="Times New Roman" w:cs="Times New Roman"/>
          <w:sz w:val="24"/>
          <w:szCs w:val="24"/>
        </w:rPr>
        <w:t xml:space="preserve"> </w:t>
      </w:r>
      <w:r w:rsidR="00483BCB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483BCB" w:rsidRPr="00483BCB">
        <w:rPr>
          <w:rFonts w:ascii="Times New Roman" w:hAnsi="Times New Roman" w:cs="Times New Roman"/>
          <w:sz w:val="24"/>
          <w:szCs w:val="24"/>
        </w:rPr>
        <w:t>, ЕГН:</w:t>
      </w:r>
      <w:r w:rsidR="00483BCB">
        <w:rPr>
          <w:rFonts w:ascii="Times New Roman" w:hAnsi="Times New Roman" w:cs="Times New Roman"/>
          <w:sz w:val="24"/>
          <w:szCs w:val="24"/>
        </w:rPr>
        <w:t xml:space="preserve"> </w:t>
      </w:r>
      <w:r w:rsidR="00487D8D">
        <w:rPr>
          <w:rFonts w:ascii="Times New Roman" w:hAnsi="Times New Roman" w:cs="Times New Roman"/>
          <w:sz w:val="24"/>
          <w:szCs w:val="24"/>
        </w:rPr>
        <w:t>………………..</w:t>
      </w:r>
      <w:r w:rsidR="00483BCB">
        <w:rPr>
          <w:rFonts w:ascii="Times New Roman" w:hAnsi="Times New Roman" w:cs="Times New Roman"/>
          <w:sz w:val="24"/>
          <w:szCs w:val="24"/>
        </w:rPr>
        <w:t xml:space="preserve"> </w:t>
      </w:r>
      <w:r w:rsidRPr="00A0166C">
        <w:rPr>
          <w:rFonts w:ascii="Times New Roman" w:hAnsi="Times New Roman" w:cs="Times New Roman"/>
          <w:color w:val="333333"/>
          <w:sz w:val="24"/>
          <w:szCs w:val="24"/>
        </w:rPr>
        <w:t xml:space="preserve">да бъдат упълномощени да получат отпечатаните хартиени бюлетини, протоколите на СИК и ОИК и другите изборни книжа и материали </w:t>
      </w:r>
      <w:r w:rsidRPr="00A0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провеждане на частични местни избори за кмет на кметство село Гълъбец, </w:t>
      </w:r>
      <w:r w:rsidRPr="00A0166C">
        <w:rPr>
          <w:rFonts w:ascii="Times New Roman" w:hAnsi="Times New Roman" w:cs="Times New Roman"/>
          <w:color w:val="333333"/>
          <w:sz w:val="24"/>
          <w:szCs w:val="24"/>
        </w:rPr>
        <w:t xml:space="preserve">община Хасково, област Хасково, насрочени за 15.06.2025г. от „Печатница на БНБ“ АД или друга специализирана печатница, съпроводят транспортното средство, което ги превозва до Общинска администрация </w:t>
      </w:r>
      <w:r w:rsidR="00483BCB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0166C">
        <w:rPr>
          <w:rFonts w:ascii="Times New Roman" w:hAnsi="Times New Roman" w:cs="Times New Roman"/>
          <w:color w:val="333333"/>
          <w:sz w:val="24"/>
          <w:szCs w:val="24"/>
        </w:rPr>
        <w:t xml:space="preserve"> Хасково и подпишат приемо-предавателните протоколи.</w:t>
      </w:r>
    </w:p>
    <w:p w:rsidR="002D5C1E" w:rsidRPr="00A0166C" w:rsidRDefault="002D5C1E" w:rsidP="002D5C1E">
      <w:pPr>
        <w:pStyle w:val="a5"/>
        <w:shd w:val="clear" w:color="auto" w:fill="FFFFFF"/>
        <w:spacing w:after="150"/>
        <w:rPr>
          <w:color w:val="333333"/>
        </w:rPr>
      </w:pPr>
      <w:r w:rsidRPr="00A0166C">
        <w:rPr>
          <w:color w:val="333333"/>
        </w:rPr>
        <w:t>На основание чл. 87, ал.1, т.1  от ИК, ОИК – Хасково</w:t>
      </w:r>
    </w:p>
    <w:p w:rsidR="002D5C1E" w:rsidRPr="00A0166C" w:rsidRDefault="002D5C1E" w:rsidP="00483BCB">
      <w:pPr>
        <w:pStyle w:val="a5"/>
        <w:shd w:val="clear" w:color="auto" w:fill="FFFFFF"/>
        <w:spacing w:after="150"/>
        <w:jc w:val="center"/>
        <w:rPr>
          <w:color w:val="333333"/>
        </w:rPr>
      </w:pPr>
      <w:r w:rsidRPr="00A0166C">
        <w:rPr>
          <w:rStyle w:val="ae"/>
          <w:color w:val="333333"/>
        </w:rPr>
        <w:t>РЕШИ:</w:t>
      </w:r>
    </w:p>
    <w:p w:rsidR="002D5C1E" w:rsidRPr="00A0166C" w:rsidRDefault="002D5C1E" w:rsidP="002D5C1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0166C">
        <w:rPr>
          <w:rStyle w:val="ae"/>
          <w:rFonts w:ascii="Times New Roman" w:hAnsi="Times New Roman" w:cs="Times New Roman"/>
          <w:color w:val="333333"/>
          <w:sz w:val="24"/>
          <w:szCs w:val="24"/>
        </w:rPr>
        <w:t>УПЪЛНОМОЩАВА</w:t>
      </w:r>
      <w:r w:rsidRPr="00A0166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483BC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83BCB" w:rsidRPr="00483BCB">
        <w:rPr>
          <w:rFonts w:ascii="Times New Roman" w:hAnsi="Times New Roman" w:cs="Times New Roman"/>
          <w:sz w:val="24"/>
          <w:szCs w:val="24"/>
        </w:rPr>
        <w:t>Десислава Иванова Филипова-Рангелова, ЕГН</w:t>
      </w:r>
      <w:r w:rsidR="00483BCB">
        <w:rPr>
          <w:rFonts w:ascii="Times New Roman" w:hAnsi="Times New Roman" w:cs="Times New Roman"/>
          <w:sz w:val="24"/>
          <w:szCs w:val="24"/>
        </w:rPr>
        <w:t xml:space="preserve">: </w:t>
      </w:r>
      <w:r w:rsidR="00487D8D">
        <w:rPr>
          <w:rFonts w:ascii="Times New Roman" w:hAnsi="Times New Roman" w:cs="Times New Roman"/>
          <w:sz w:val="24"/>
          <w:szCs w:val="24"/>
        </w:rPr>
        <w:t>…........</w:t>
      </w:r>
      <w:r w:rsidR="00483BCB" w:rsidRPr="00483BCB">
        <w:rPr>
          <w:rFonts w:ascii="Times New Roman" w:hAnsi="Times New Roman" w:cs="Times New Roman"/>
          <w:sz w:val="24"/>
          <w:szCs w:val="24"/>
        </w:rPr>
        <w:t>  и Милена Ангова Колева-Чакалова, ЕГН</w:t>
      </w:r>
      <w:r w:rsidR="00483BCB">
        <w:rPr>
          <w:rFonts w:ascii="Times New Roman" w:hAnsi="Times New Roman" w:cs="Times New Roman"/>
          <w:sz w:val="24"/>
          <w:szCs w:val="24"/>
        </w:rPr>
        <w:t xml:space="preserve">: </w:t>
      </w:r>
      <w:r w:rsidR="00487D8D">
        <w:rPr>
          <w:rFonts w:ascii="Times New Roman" w:hAnsi="Times New Roman" w:cs="Times New Roman"/>
          <w:sz w:val="24"/>
          <w:szCs w:val="24"/>
        </w:rPr>
        <w:t>…………………</w:t>
      </w:r>
      <w:r w:rsidR="00483BCB" w:rsidRPr="00483BCB">
        <w:rPr>
          <w:rFonts w:ascii="Times New Roman" w:hAnsi="Times New Roman" w:cs="Times New Roman"/>
          <w:sz w:val="24"/>
          <w:szCs w:val="24"/>
        </w:rPr>
        <w:t xml:space="preserve">, както и резервен член </w:t>
      </w:r>
      <w:r w:rsidR="00483BCB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483BCB" w:rsidRPr="00483BCB">
        <w:rPr>
          <w:rFonts w:ascii="Times New Roman" w:hAnsi="Times New Roman" w:cs="Times New Roman"/>
          <w:sz w:val="24"/>
          <w:szCs w:val="24"/>
        </w:rPr>
        <w:t>, ЕГН:</w:t>
      </w:r>
      <w:r w:rsidR="00487D8D">
        <w:rPr>
          <w:rFonts w:ascii="Times New Roman" w:hAnsi="Times New Roman" w:cs="Times New Roman"/>
          <w:sz w:val="24"/>
          <w:szCs w:val="24"/>
        </w:rPr>
        <w:t xml:space="preserve"> ……………….</w:t>
      </w:r>
      <w:bookmarkStart w:id="0" w:name="_GoBack"/>
      <w:bookmarkEnd w:id="0"/>
      <w:r w:rsidRPr="00A0166C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A0166C">
        <w:rPr>
          <w:rFonts w:ascii="Times New Roman" w:hAnsi="Times New Roman" w:cs="Times New Roman"/>
          <w:color w:val="333333"/>
          <w:sz w:val="24"/>
          <w:szCs w:val="24"/>
        </w:rPr>
        <w:t xml:space="preserve">да получат отпечатаните хартиени бюлетини, протоколите на СИК и ОИК и другите изборни книжа и материали </w:t>
      </w:r>
      <w:r w:rsidRPr="00A0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провеждане на частични местни избори за кмет на кметство село Гълъбец, </w:t>
      </w:r>
      <w:r w:rsidRPr="00A0166C">
        <w:rPr>
          <w:rFonts w:ascii="Times New Roman" w:hAnsi="Times New Roman" w:cs="Times New Roman"/>
          <w:color w:val="333333"/>
          <w:sz w:val="24"/>
          <w:szCs w:val="24"/>
        </w:rPr>
        <w:t>община Хасково, област Хасково, насрочени за 15.06.2025г, от „Печатница на БНБ“ АД или друга специализирана печатница, съпроводят транспортното средство, което ги превозва до Общинска администрация – Хасково и подпишат приемо-предавателните протоколи.  </w:t>
      </w:r>
    </w:p>
    <w:p w:rsidR="002D5C1E" w:rsidRPr="00A0166C" w:rsidRDefault="002D5C1E" w:rsidP="002D5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016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Решението подлежи на обжалване пред ЦИК в 3-дневен срок от обявяването му.</w:t>
      </w:r>
    </w:p>
    <w:p w:rsidR="00246EEF" w:rsidRPr="00A0166C" w:rsidRDefault="00246EEF" w:rsidP="0024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66C"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0166C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A0166C">
        <w:rPr>
          <w:rFonts w:ascii="Times New Roman" w:hAnsi="Times New Roman" w:cs="Times New Roman"/>
          <w:sz w:val="24"/>
          <w:szCs w:val="24"/>
        </w:rPr>
        <w:t>/ членове на ОИК-Хасково: Добромир Коев Якимов, Милена Ангова Колева-Чакалова, Боряна Радкова Делчева, Десислава Иванова Филипова-Рангелова, Тонка Гочева Апостолова, Петя Ангелова Бостанджиева-</w:t>
      </w:r>
      <w:r>
        <w:rPr>
          <w:rFonts w:ascii="Times New Roman" w:hAnsi="Times New Roman" w:cs="Times New Roman"/>
          <w:sz w:val="24"/>
          <w:szCs w:val="24"/>
        </w:rPr>
        <w:t xml:space="preserve">Китин, </w:t>
      </w:r>
      <w:r w:rsidRPr="00A0166C">
        <w:rPr>
          <w:rFonts w:ascii="Times New Roman" w:hAnsi="Times New Roman" w:cs="Times New Roman"/>
          <w:sz w:val="24"/>
          <w:szCs w:val="24"/>
        </w:rPr>
        <w:t xml:space="preserve"> Гергана Георгиева Грозева</w:t>
      </w:r>
      <w:r w:rsidRPr="00A016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0166C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 w:rsidRPr="00A016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0166C">
        <w:rPr>
          <w:rFonts w:ascii="Times New Roman" w:hAnsi="Times New Roman" w:cs="Times New Roman"/>
          <w:sz w:val="24"/>
          <w:szCs w:val="24"/>
        </w:rPr>
        <w:t xml:space="preserve"> Лейла Айнур Ел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6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6EEF" w:rsidRPr="00A0166C" w:rsidRDefault="00246EEF" w:rsidP="00246E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6EEF" w:rsidRPr="00363823" w:rsidRDefault="00246EEF" w:rsidP="00246E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2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.</w:t>
      </w:r>
    </w:p>
    <w:p w:rsidR="00712E45" w:rsidRPr="00A0166C" w:rsidRDefault="00712E45" w:rsidP="00E7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2C" w:rsidRPr="00A0166C" w:rsidRDefault="0019052C" w:rsidP="002D5C1E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  <w:r w:rsidRPr="00A0166C">
        <w:rPr>
          <w:rStyle w:val="FontStyle12"/>
          <w:sz w:val="24"/>
          <w:szCs w:val="24"/>
        </w:rPr>
        <w:t>Поради изчерпване на дневния ред заседанието на ОИК - Хасково беше закрито в 17.</w:t>
      </w:r>
      <w:r w:rsidR="005F1F18" w:rsidRPr="00A0166C">
        <w:rPr>
          <w:rStyle w:val="FontStyle12"/>
          <w:sz w:val="24"/>
          <w:szCs w:val="24"/>
        </w:rPr>
        <w:t>50</w:t>
      </w:r>
      <w:r w:rsidRPr="00A0166C">
        <w:rPr>
          <w:rStyle w:val="FontStyle12"/>
          <w:sz w:val="24"/>
          <w:szCs w:val="24"/>
        </w:rPr>
        <w:t xml:space="preserve"> часа.</w:t>
      </w:r>
    </w:p>
    <w:p w:rsidR="0048249F" w:rsidRPr="00A0166C" w:rsidRDefault="0048249F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</w:p>
    <w:p w:rsidR="0048249F" w:rsidRPr="00A0166C" w:rsidRDefault="0048249F" w:rsidP="007F21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A0166C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166C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C51" w:rsidRPr="00A0166C">
        <w:rPr>
          <w:rFonts w:ascii="Times New Roman" w:hAnsi="Times New Roman" w:cs="Times New Roman"/>
          <w:b/>
          <w:sz w:val="24"/>
          <w:szCs w:val="24"/>
        </w:rPr>
        <w:t>Добромир Коев Якимов</w:t>
      </w:r>
    </w:p>
    <w:p w:rsidR="00D01C13" w:rsidRDefault="00D01C13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C13" w:rsidRPr="00A0166C" w:rsidRDefault="00D01C13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63A" w:rsidRPr="00A0166C" w:rsidRDefault="0074063A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A0166C" w:rsidRDefault="008519D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6C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C82669" w:rsidRPr="00A0166C">
        <w:rPr>
          <w:rFonts w:ascii="Times New Roman" w:hAnsi="Times New Roman" w:cs="Times New Roman"/>
          <w:b/>
          <w:sz w:val="24"/>
          <w:szCs w:val="24"/>
        </w:rPr>
        <w:t>:</w:t>
      </w:r>
      <w:r w:rsidR="00EC384B" w:rsidRPr="00A0166C">
        <w:rPr>
          <w:rFonts w:ascii="Times New Roman" w:hAnsi="Times New Roman" w:cs="Times New Roman"/>
          <w:b/>
          <w:sz w:val="24"/>
          <w:szCs w:val="24"/>
        </w:rPr>
        <w:tab/>
      </w:r>
      <w:r w:rsidR="00EC384B" w:rsidRPr="00A0166C">
        <w:rPr>
          <w:rFonts w:ascii="Times New Roman" w:hAnsi="Times New Roman" w:cs="Times New Roman"/>
          <w:b/>
          <w:sz w:val="24"/>
          <w:szCs w:val="24"/>
        </w:rPr>
        <w:tab/>
      </w:r>
    </w:p>
    <w:p w:rsidR="00C90EF4" w:rsidRPr="00A0166C" w:rsidRDefault="008519D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A0166C" w:rsidSect="005F1F18">
      <w:pgSz w:w="11906" w:h="16838"/>
      <w:pgMar w:top="97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FE" w:rsidRDefault="004C49FE" w:rsidP="006A47EE">
      <w:pPr>
        <w:spacing w:after="0" w:line="240" w:lineRule="auto"/>
      </w:pPr>
      <w:r>
        <w:separator/>
      </w:r>
    </w:p>
  </w:endnote>
  <w:endnote w:type="continuationSeparator" w:id="0">
    <w:p w:rsidR="004C49FE" w:rsidRDefault="004C49FE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FE" w:rsidRDefault="004C49FE" w:rsidP="006A47EE">
      <w:pPr>
        <w:spacing w:after="0" w:line="240" w:lineRule="auto"/>
      </w:pPr>
      <w:r>
        <w:separator/>
      </w:r>
    </w:p>
  </w:footnote>
  <w:footnote w:type="continuationSeparator" w:id="0">
    <w:p w:rsidR="004C49FE" w:rsidRDefault="004C49FE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6F7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BC"/>
    <w:multiLevelType w:val="multilevel"/>
    <w:tmpl w:val="16E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0DDC"/>
    <w:multiLevelType w:val="multilevel"/>
    <w:tmpl w:val="07CA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0BA"/>
    <w:multiLevelType w:val="hybridMultilevel"/>
    <w:tmpl w:val="828E2300"/>
    <w:lvl w:ilvl="0" w:tplc="1EB0B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80E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7C38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B1B9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5E3B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841A5"/>
    <w:multiLevelType w:val="multilevel"/>
    <w:tmpl w:val="1A7C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2BF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26FE8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8F36FC"/>
    <w:multiLevelType w:val="multilevel"/>
    <w:tmpl w:val="31EA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90BBD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57C1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B16144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C67EC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A71"/>
    <w:multiLevelType w:val="hybridMultilevel"/>
    <w:tmpl w:val="98300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C38C6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854"/>
    <w:multiLevelType w:val="multilevel"/>
    <w:tmpl w:val="1F86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916C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10"/>
  </w:num>
  <w:num w:numId="5">
    <w:abstractNumId w:val="3"/>
  </w:num>
  <w:num w:numId="6">
    <w:abstractNumId w:val="32"/>
  </w:num>
  <w:num w:numId="7">
    <w:abstractNumId w:val="6"/>
  </w:num>
  <w:num w:numId="8">
    <w:abstractNumId w:val="19"/>
  </w:num>
  <w:num w:numId="9">
    <w:abstractNumId w:val="30"/>
  </w:num>
  <w:num w:numId="10">
    <w:abstractNumId w:val="26"/>
  </w:num>
  <w:num w:numId="11">
    <w:abstractNumId w:val="23"/>
  </w:num>
  <w:num w:numId="12">
    <w:abstractNumId w:val="8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1"/>
  </w:num>
  <w:num w:numId="18">
    <w:abstractNumId w:val="20"/>
  </w:num>
  <w:num w:numId="19">
    <w:abstractNumId w:val="2"/>
  </w:num>
  <w:num w:numId="20">
    <w:abstractNumId w:val="17"/>
  </w:num>
  <w:num w:numId="21">
    <w:abstractNumId w:val="0"/>
  </w:num>
  <w:num w:numId="22">
    <w:abstractNumId w:val="24"/>
  </w:num>
  <w:num w:numId="23">
    <w:abstractNumId w:val="7"/>
  </w:num>
  <w:num w:numId="24">
    <w:abstractNumId w:val="1"/>
  </w:num>
  <w:num w:numId="25">
    <w:abstractNumId w:val="31"/>
  </w:num>
  <w:num w:numId="26">
    <w:abstractNumId w:val="28"/>
  </w:num>
  <w:num w:numId="27">
    <w:abstractNumId w:val="25"/>
  </w:num>
  <w:num w:numId="28">
    <w:abstractNumId w:val="14"/>
  </w:num>
  <w:num w:numId="29">
    <w:abstractNumId w:val="21"/>
  </w:num>
  <w:num w:numId="30">
    <w:abstractNumId w:val="16"/>
  </w:num>
  <w:num w:numId="31">
    <w:abstractNumId w:val="22"/>
  </w:num>
  <w:num w:numId="32">
    <w:abstractNumId w:val="5"/>
  </w:num>
  <w:num w:numId="33">
    <w:abstractNumId w:val="1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00FA"/>
    <w:rsid w:val="00002A65"/>
    <w:rsid w:val="00004D4E"/>
    <w:rsid w:val="00017587"/>
    <w:rsid w:val="0002078A"/>
    <w:rsid w:val="00021901"/>
    <w:rsid w:val="00023934"/>
    <w:rsid w:val="00025C9B"/>
    <w:rsid w:val="00027723"/>
    <w:rsid w:val="000308B7"/>
    <w:rsid w:val="000337D8"/>
    <w:rsid w:val="00040F22"/>
    <w:rsid w:val="00047DD9"/>
    <w:rsid w:val="000524FD"/>
    <w:rsid w:val="000605FA"/>
    <w:rsid w:val="000641AE"/>
    <w:rsid w:val="00064A55"/>
    <w:rsid w:val="00065705"/>
    <w:rsid w:val="00066CC0"/>
    <w:rsid w:val="000731CB"/>
    <w:rsid w:val="000733DB"/>
    <w:rsid w:val="00083C8B"/>
    <w:rsid w:val="00083EF3"/>
    <w:rsid w:val="00085A52"/>
    <w:rsid w:val="000917E9"/>
    <w:rsid w:val="00094228"/>
    <w:rsid w:val="000A0ED4"/>
    <w:rsid w:val="000A3043"/>
    <w:rsid w:val="000A3495"/>
    <w:rsid w:val="000A415C"/>
    <w:rsid w:val="000A7D10"/>
    <w:rsid w:val="000B0C5B"/>
    <w:rsid w:val="000C126C"/>
    <w:rsid w:val="000C3519"/>
    <w:rsid w:val="000C7160"/>
    <w:rsid w:val="000D2E3B"/>
    <w:rsid w:val="000D66E4"/>
    <w:rsid w:val="000E4831"/>
    <w:rsid w:val="000F14B5"/>
    <w:rsid w:val="000F69EE"/>
    <w:rsid w:val="001018A2"/>
    <w:rsid w:val="00103AD5"/>
    <w:rsid w:val="00110CE4"/>
    <w:rsid w:val="00111651"/>
    <w:rsid w:val="00116FB7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76F3E"/>
    <w:rsid w:val="0018062A"/>
    <w:rsid w:val="001878F7"/>
    <w:rsid w:val="0019052C"/>
    <w:rsid w:val="0019487C"/>
    <w:rsid w:val="00196AC6"/>
    <w:rsid w:val="001A12EF"/>
    <w:rsid w:val="001A165D"/>
    <w:rsid w:val="001A1FCC"/>
    <w:rsid w:val="001A28B2"/>
    <w:rsid w:val="001B0F95"/>
    <w:rsid w:val="001B1A11"/>
    <w:rsid w:val="001B48A2"/>
    <w:rsid w:val="001B7D47"/>
    <w:rsid w:val="001C3ACF"/>
    <w:rsid w:val="001E1D35"/>
    <w:rsid w:val="001E234F"/>
    <w:rsid w:val="001E3D13"/>
    <w:rsid w:val="001E3F2C"/>
    <w:rsid w:val="001F0261"/>
    <w:rsid w:val="001F53B8"/>
    <w:rsid w:val="001F70FB"/>
    <w:rsid w:val="002013B0"/>
    <w:rsid w:val="00201DE7"/>
    <w:rsid w:val="00204C7A"/>
    <w:rsid w:val="00207A39"/>
    <w:rsid w:val="00210ED3"/>
    <w:rsid w:val="00216E74"/>
    <w:rsid w:val="00223A73"/>
    <w:rsid w:val="00231086"/>
    <w:rsid w:val="00231320"/>
    <w:rsid w:val="00234AB3"/>
    <w:rsid w:val="002365ED"/>
    <w:rsid w:val="00236D9D"/>
    <w:rsid w:val="00243E13"/>
    <w:rsid w:val="00244CB8"/>
    <w:rsid w:val="00245E01"/>
    <w:rsid w:val="00245EE9"/>
    <w:rsid w:val="00246EEF"/>
    <w:rsid w:val="00250A63"/>
    <w:rsid w:val="00251748"/>
    <w:rsid w:val="002556D2"/>
    <w:rsid w:val="0025796C"/>
    <w:rsid w:val="0026704A"/>
    <w:rsid w:val="00270AAB"/>
    <w:rsid w:val="00271C8C"/>
    <w:rsid w:val="0027224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485D"/>
    <w:rsid w:val="002A72E4"/>
    <w:rsid w:val="002B31A3"/>
    <w:rsid w:val="002B3584"/>
    <w:rsid w:val="002B45B4"/>
    <w:rsid w:val="002B4B74"/>
    <w:rsid w:val="002C0224"/>
    <w:rsid w:val="002C4DC8"/>
    <w:rsid w:val="002D3822"/>
    <w:rsid w:val="002D5C1E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2DD9"/>
    <w:rsid w:val="00323380"/>
    <w:rsid w:val="003245B0"/>
    <w:rsid w:val="00324D8D"/>
    <w:rsid w:val="003279CF"/>
    <w:rsid w:val="00327BAB"/>
    <w:rsid w:val="0033264B"/>
    <w:rsid w:val="00333CE4"/>
    <w:rsid w:val="00353DFC"/>
    <w:rsid w:val="00354566"/>
    <w:rsid w:val="003548A4"/>
    <w:rsid w:val="00363823"/>
    <w:rsid w:val="00364D1A"/>
    <w:rsid w:val="00367327"/>
    <w:rsid w:val="003706D0"/>
    <w:rsid w:val="00373A57"/>
    <w:rsid w:val="00380618"/>
    <w:rsid w:val="00382CEE"/>
    <w:rsid w:val="003851F5"/>
    <w:rsid w:val="00386B51"/>
    <w:rsid w:val="00392B2E"/>
    <w:rsid w:val="003939D3"/>
    <w:rsid w:val="003960F4"/>
    <w:rsid w:val="003A6ADA"/>
    <w:rsid w:val="003A7CA9"/>
    <w:rsid w:val="003B014D"/>
    <w:rsid w:val="003C0870"/>
    <w:rsid w:val="003C5CD8"/>
    <w:rsid w:val="003D2B4B"/>
    <w:rsid w:val="003D314C"/>
    <w:rsid w:val="003D3404"/>
    <w:rsid w:val="003D49A7"/>
    <w:rsid w:val="003E19FE"/>
    <w:rsid w:val="003E53D2"/>
    <w:rsid w:val="003E72E4"/>
    <w:rsid w:val="003F178D"/>
    <w:rsid w:val="003F2865"/>
    <w:rsid w:val="003F4D0F"/>
    <w:rsid w:val="00400853"/>
    <w:rsid w:val="004030AD"/>
    <w:rsid w:val="004033CE"/>
    <w:rsid w:val="004034E6"/>
    <w:rsid w:val="00403934"/>
    <w:rsid w:val="00407462"/>
    <w:rsid w:val="004110D1"/>
    <w:rsid w:val="00413B24"/>
    <w:rsid w:val="004148D0"/>
    <w:rsid w:val="00415B45"/>
    <w:rsid w:val="00420BD5"/>
    <w:rsid w:val="00421507"/>
    <w:rsid w:val="004217D7"/>
    <w:rsid w:val="00423FBC"/>
    <w:rsid w:val="00424BB6"/>
    <w:rsid w:val="00427DB4"/>
    <w:rsid w:val="00431D66"/>
    <w:rsid w:val="00434223"/>
    <w:rsid w:val="00434E42"/>
    <w:rsid w:val="00434E74"/>
    <w:rsid w:val="004355E9"/>
    <w:rsid w:val="00435CE5"/>
    <w:rsid w:val="004413A0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1B18"/>
    <w:rsid w:val="00472035"/>
    <w:rsid w:val="00474A2C"/>
    <w:rsid w:val="00480B5C"/>
    <w:rsid w:val="0048249F"/>
    <w:rsid w:val="00483BCB"/>
    <w:rsid w:val="00487D8D"/>
    <w:rsid w:val="00492076"/>
    <w:rsid w:val="004924D2"/>
    <w:rsid w:val="00492DAD"/>
    <w:rsid w:val="0049625D"/>
    <w:rsid w:val="00496A2E"/>
    <w:rsid w:val="004A42DC"/>
    <w:rsid w:val="004A46F6"/>
    <w:rsid w:val="004A585E"/>
    <w:rsid w:val="004B6406"/>
    <w:rsid w:val="004C167E"/>
    <w:rsid w:val="004C2EF6"/>
    <w:rsid w:val="004C49FE"/>
    <w:rsid w:val="004C6D15"/>
    <w:rsid w:val="004D04E2"/>
    <w:rsid w:val="004D2D8B"/>
    <w:rsid w:val="004D4093"/>
    <w:rsid w:val="004F0CE3"/>
    <w:rsid w:val="00500056"/>
    <w:rsid w:val="00505C80"/>
    <w:rsid w:val="00507DF6"/>
    <w:rsid w:val="00507FD3"/>
    <w:rsid w:val="0051073F"/>
    <w:rsid w:val="005129A4"/>
    <w:rsid w:val="00521EF4"/>
    <w:rsid w:val="005236C1"/>
    <w:rsid w:val="00524E67"/>
    <w:rsid w:val="0052629A"/>
    <w:rsid w:val="00527754"/>
    <w:rsid w:val="00527DB6"/>
    <w:rsid w:val="00530F4D"/>
    <w:rsid w:val="00543F18"/>
    <w:rsid w:val="005544F7"/>
    <w:rsid w:val="0055474A"/>
    <w:rsid w:val="005561FB"/>
    <w:rsid w:val="00557801"/>
    <w:rsid w:val="00571CD1"/>
    <w:rsid w:val="00575871"/>
    <w:rsid w:val="005807F4"/>
    <w:rsid w:val="005845EB"/>
    <w:rsid w:val="00587091"/>
    <w:rsid w:val="005878FC"/>
    <w:rsid w:val="00590360"/>
    <w:rsid w:val="00591600"/>
    <w:rsid w:val="005951EA"/>
    <w:rsid w:val="0059609B"/>
    <w:rsid w:val="00596F9C"/>
    <w:rsid w:val="00596FF8"/>
    <w:rsid w:val="00597574"/>
    <w:rsid w:val="005A2F96"/>
    <w:rsid w:val="005A2FF0"/>
    <w:rsid w:val="005A797D"/>
    <w:rsid w:val="005C586D"/>
    <w:rsid w:val="005C6A3E"/>
    <w:rsid w:val="005C6ADA"/>
    <w:rsid w:val="005D2541"/>
    <w:rsid w:val="005D2AE1"/>
    <w:rsid w:val="005D2B75"/>
    <w:rsid w:val="005D34B8"/>
    <w:rsid w:val="005D47F4"/>
    <w:rsid w:val="005D5E6C"/>
    <w:rsid w:val="005D7B59"/>
    <w:rsid w:val="005F1F18"/>
    <w:rsid w:val="005F32E7"/>
    <w:rsid w:val="0060014A"/>
    <w:rsid w:val="006066BB"/>
    <w:rsid w:val="006165AC"/>
    <w:rsid w:val="00621025"/>
    <w:rsid w:val="00621673"/>
    <w:rsid w:val="00622E6F"/>
    <w:rsid w:val="0064020F"/>
    <w:rsid w:val="00641685"/>
    <w:rsid w:val="0065378C"/>
    <w:rsid w:val="006545D1"/>
    <w:rsid w:val="00654977"/>
    <w:rsid w:val="00655070"/>
    <w:rsid w:val="0065609E"/>
    <w:rsid w:val="00663414"/>
    <w:rsid w:val="0066447B"/>
    <w:rsid w:val="0066522C"/>
    <w:rsid w:val="00666EC9"/>
    <w:rsid w:val="0067167E"/>
    <w:rsid w:val="0067284A"/>
    <w:rsid w:val="00675AB5"/>
    <w:rsid w:val="006803DA"/>
    <w:rsid w:val="00687B09"/>
    <w:rsid w:val="00692FB9"/>
    <w:rsid w:val="006A32F8"/>
    <w:rsid w:val="006A47EE"/>
    <w:rsid w:val="006A48F1"/>
    <w:rsid w:val="006A668D"/>
    <w:rsid w:val="006B56F3"/>
    <w:rsid w:val="006C0838"/>
    <w:rsid w:val="006C0BD4"/>
    <w:rsid w:val="006C2762"/>
    <w:rsid w:val="006C4BBA"/>
    <w:rsid w:val="006C75BE"/>
    <w:rsid w:val="006C75C3"/>
    <w:rsid w:val="006D6176"/>
    <w:rsid w:val="006E28C8"/>
    <w:rsid w:val="006E6772"/>
    <w:rsid w:val="006E6969"/>
    <w:rsid w:val="006E6BC6"/>
    <w:rsid w:val="006E7716"/>
    <w:rsid w:val="006F45DA"/>
    <w:rsid w:val="006F78F7"/>
    <w:rsid w:val="00700ED6"/>
    <w:rsid w:val="00711D6A"/>
    <w:rsid w:val="00712E45"/>
    <w:rsid w:val="0071773B"/>
    <w:rsid w:val="00726E2F"/>
    <w:rsid w:val="00730AA2"/>
    <w:rsid w:val="007314C8"/>
    <w:rsid w:val="0074063A"/>
    <w:rsid w:val="007442BA"/>
    <w:rsid w:val="007478B7"/>
    <w:rsid w:val="00750001"/>
    <w:rsid w:val="007535A9"/>
    <w:rsid w:val="0077328D"/>
    <w:rsid w:val="00773C7C"/>
    <w:rsid w:val="007765F0"/>
    <w:rsid w:val="00777373"/>
    <w:rsid w:val="007825D2"/>
    <w:rsid w:val="0078624E"/>
    <w:rsid w:val="0078671F"/>
    <w:rsid w:val="00790A5F"/>
    <w:rsid w:val="007A5768"/>
    <w:rsid w:val="007A7218"/>
    <w:rsid w:val="007B0C94"/>
    <w:rsid w:val="007B1683"/>
    <w:rsid w:val="007B3363"/>
    <w:rsid w:val="007B791D"/>
    <w:rsid w:val="007C003F"/>
    <w:rsid w:val="007C606E"/>
    <w:rsid w:val="007D57BD"/>
    <w:rsid w:val="007D6F53"/>
    <w:rsid w:val="007F21E4"/>
    <w:rsid w:val="007F2E66"/>
    <w:rsid w:val="007F41DA"/>
    <w:rsid w:val="007F5091"/>
    <w:rsid w:val="00810281"/>
    <w:rsid w:val="00811E77"/>
    <w:rsid w:val="0081203E"/>
    <w:rsid w:val="00821704"/>
    <w:rsid w:val="00827349"/>
    <w:rsid w:val="00827CD9"/>
    <w:rsid w:val="00832501"/>
    <w:rsid w:val="00833DEF"/>
    <w:rsid w:val="00834DC5"/>
    <w:rsid w:val="00835920"/>
    <w:rsid w:val="008433FE"/>
    <w:rsid w:val="008519DB"/>
    <w:rsid w:val="00851CF5"/>
    <w:rsid w:val="00854043"/>
    <w:rsid w:val="008541AE"/>
    <w:rsid w:val="00856F48"/>
    <w:rsid w:val="00857B32"/>
    <w:rsid w:val="00860B11"/>
    <w:rsid w:val="0086479F"/>
    <w:rsid w:val="008711E8"/>
    <w:rsid w:val="0087390A"/>
    <w:rsid w:val="00873A41"/>
    <w:rsid w:val="00875747"/>
    <w:rsid w:val="00875DFF"/>
    <w:rsid w:val="008817FC"/>
    <w:rsid w:val="00883113"/>
    <w:rsid w:val="008A02CD"/>
    <w:rsid w:val="008A1413"/>
    <w:rsid w:val="008A1E50"/>
    <w:rsid w:val="008A2A49"/>
    <w:rsid w:val="008A3681"/>
    <w:rsid w:val="008A689F"/>
    <w:rsid w:val="008B0B36"/>
    <w:rsid w:val="008B0DEF"/>
    <w:rsid w:val="008B2F14"/>
    <w:rsid w:val="008B66E3"/>
    <w:rsid w:val="008B6A65"/>
    <w:rsid w:val="008C4910"/>
    <w:rsid w:val="008D3B4C"/>
    <w:rsid w:val="008D5629"/>
    <w:rsid w:val="008E1166"/>
    <w:rsid w:val="008E161D"/>
    <w:rsid w:val="008E22CD"/>
    <w:rsid w:val="008E5A2F"/>
    <w:rsid w:val="008E63B1"/>
    <w:rsid w:val="008E71B4"/>
    <w:rsid w:val="008F07B0"/>
    <w:rsid w:val="008F102E"/>
    <w:rsid w:val="008F6E9D"/>
    <w:rsid w:val="00900783"/>
    <w:rsid w:val="0090101C"/>
    <w:rsid w:val="009029F3"/>
    <w:rsid w:val="0090575B"/>
    <w:rsid w:val="009077C1"/>
    <w:rsid w:val="00913FC6"/>
    <w:rsid w:val="009167BB"/>
    <w:rsid w:val="00923FBA"/>
    <w:rsid w:val="009247FF"/>
    <w:rsid w:val="00937033"/>
    <w:rsid w:val="009379CF"/>
    <w:rsid w:val="00942C90"/>
    <w:rsid w:val="009448D8"/>
    <w:rsid w:val="00950822"/>
    <w:rsid w:val="00950F0C"/>
    <w:rsid w:val="0095135D"/>
    <w:rsid w:val="00951DAA"/>
    <w:rsid w:val="0096230F"/>
    <w:rsid w:val="00971911"/>
    <w:rsid w:val="0097211F"/>
    <w:rsid w:val="00973C19"/>
    <w:rsid w:val="00981C62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3EAC"/>
    <w:rsid w:val="009C4F1E"/>
    <w:rsid w:val="009C5D30"/>
    <w:rsid w:val="009C67F2"/>
    <w:rsid w:val="009C7A11"/>
    <w:rsid w:val="009D3249"/>
    <w:rsid w:val="009D3F1E"/>
    <w:rsid w:val="009D6FC9"/>
    <w:rsid w:val="009D739D"/>
    <w:rsid w:val="009D7A1C"/>
    <w:rsid w:val="009E30B4"/>
    <w:rsid w:val="009E575E"/>
    <w:rsid w:val="009E6D8B"/>
    <w:rsid w:val="009F04CD"/>
    <w:rsid w:val="009F68B3"/>
    <w:rsid w:val="009F7088"/>
    <w:rsid w:val="00A01317"/>
    <w:rsid w:val="00A0166C"/>
    <w:rsid w:val="00A02765"/>
    <w:rsid w:val="00A06546"/>
    <w:rsid w:val="00A07A6E"/>
    <w:rsid w:val="00A10DB4"/>
    <w:rsid w:val="00A1339C"/>
    <w:rsid w:val="00A24069"/>
    <w:rsid w:val="00A41B9F"/>
    <w:rsid w:val="00A41C78"/>
    <w:rsid w:val="00A42684"/>
    <w:rsid w:val="00A42E3E"/>
    <w:rsid w:val="00A45620"/>
    <w:rsid w:val="00A5059F"/>
    <w:rsid w:val="00A53BE9"/>
    <w:rsid w:val="00A570BF"/>
    <w:rsid w:val="00A57323"/>
    <w:rsid w:val="00A64B7E"/>
    <w:rsid w:val="00A67440"/>
    <w:rsid w:val="00A706A7"/>
    <w:rsid w:val="00A711E4"/>
    <w:rsid w:val="00A76C6C"/>
    <w:rsid w:val="00A77BFE"/>
    <w:rsid w:val="00A804DE"/>
    <w:rsid w:val="00A807A1"/>
    <w:rsid w:val="00A8618A"/>
    <w:rsid w:val="00A86B58"/>
    <w:rsid w:val="00A96BE1"/>
    <w:rsid w:val="00A97E61"/>
    <w:rsid w:val="00AA442D"/>
    <w:rsid w:val="00AB3585"/>
    <w:rsid w:val="00AB4C73"/>
    <w:rsid w:val="00AB4EA5"/>
    <w:rsid w:val="00AB6C5D"/>
    <w:rsid w:val="00AC5584"/>
    <w:rsid w:val="00AD29AA"/>
    <w:rsid w:val="00AD31D3"/>
    <w:rsid w:val="00AD521F"/>
    <w:rsid w:val="00AD6911"/>
    <w:rsid w:val="00AE274F"/>
    <w:rsid w:val="00AE79C3"/>
    <w:rsid w:val="00AF4A7B"/>
    <w:rsid w:val="00AF53BD"/>
    <w:rsid w:val="00B0177D"/>
    <w:rsid w:val="00B03612"/>
    <w:rsid w:val="00B03FF9"/>
    <w:rsid w:val="00B06A2E"/>
    <w:rsid w:val="00B06B60"/>
    <w:rsid w:val="00B101C7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72BE8"/>
    <w:rsid w:val="00B7771A"/>
    <w:rsid w:val="00B819DC"/>
    <w:rsid w:val="00B82AE8"/>
    <w:rsid w:val="00BA335B"/>
    <w:rsid w:val="00BA3727"/>
    <w:rsid w:val="00BA3C68"/>
    <w:rsid w:val="00BA63B8"/>
    <w:rsid w:val="00BB1964"/>
    <w:rsid w:val="00BC00FA"/>
    <w:rsid w:val="00BC283A"/>
    <w:rsid w:val="00BC3953"/>
    <w:rsid w:val="00BC4372"/>
    <w:rsid w:val="00BC469A"/>
    <w:rsid w:val="00BC4DBC"/>
    <w:rsid w:val="00BC6385"/>
    <w:rsid w:val="00BD2732"/>
    <w:rsid w:val="00BD3D0B"/>
    <w:rsid w:val="00BD5F80"/>
    <w:rsid w:val="00BD6D30"/>
    <w:rsid w:val="00BD6EC7"/>
    <w:rsid w:val="00BE1F1B"/>
    <w:rsid w:val="00BE2C37"/>
    <w:rsid w:val="00BE4BB3"/>
    <w:rsid w:val="00BE74C0"/>
    <w:rsid w:val="00BF1ECC"/>
    <w:rsid w:val="00C005CB"/>
    <w:rsid w:val="00C00AB7"/>
    <w:rsid w:val="00C01DC9"/>
    <w:rsid w:val="00C04F67"/>
    <w:rsid w:val="00C21B39"/>
    <w:rsid w:val="00C23237"/>
    <w:rsid w:val="00C27369"/>
    <w:rsid w:val="00C346C0"/>
    <w:rsid w:val="00C418E9"/>
    <w:rsid w:val="00C46197"/>
    <w:rsid w:val="00C50204"/>
    <w:rsid w:val="00C51D36"/>
    <w:rsid w:val="00C523C8"/>
    <w:rsid w:val="00C52690"/>
    <w:rsid w:val="00C61ED5"/>
    <w:rsid w:val="00C675DF"/>
    <w:rsid w:val="00C82669"/>
    <w:rsid w:val="00C83BCF"/>
    <w:rsid w:val="00C856C9"/>
    <w:rsid w:val="00C90EF4"/>
    <w:rsid w:val="00C92D71"/>
    <w:rsid w:val="00C9379D"/>
    <w:rsid w:val="00C94487"/>
    <w:rsid w:val="00C97555"/>
    <w:rsid w:val="00CA32D2"/>
    <w:rsid w:val="00CA6924"/>
    <w:rsid w:val="00CA7054"/>
    <w:rsid w:val="00CB1F48"/>
    <w:rsid w:val="00CB4F58"/>
    <w:rsid w:val="00CC1B86"/>
    <w:rsid w:val="00CC1CCC"/>
    <w:rsid w:val="00CC2155"/>
    <w:rsid w:val="00CC46AC"/>
    <w:rsid w:val="00CC6A2A"/>
    <w:rsid w:val="00CC6DB0"/>
    <w:rsid w:val="00CD1F1E"/>
    <w:rsid w:val="00CD614A"/>
    <w:rsid w:val="00CD6E04"/>
    <w:rsid w:val="00CD7C87"/>
    <w:rsid w:val="00CE0A4A"/>
    <w:rsid w:val="00CE0E89"/>
    <w:rsid w:val="00CE10D9"/>
    <w:rsid w:val="00CE4AD1"/>
    <w:rsid w:val="00CE6CBD"/>
    <w:rsid w:val="00CF0537"/>
    <w:rsid w:val="00CF0642"/>
    <w:rsid w:val="00CF2B8A"/>
    <w:rsid w:val="00CF5E82"/>
    <w:rsid w:val="00CF72D1"/>
    <w:rsid w:val="00D00E85"/>
    <w:rsid w:val="00D01C13"/>
    <w:rsid w:val="00D0726E"/>
    <w:rsid w:val="00D13778"/>
    <w:rsid w:val="00D277C1"/>
    <w:rsid w:val="00D3026B"/>
    <w:rsid w:val="00D3362A"/>
    <w:rsid w:val="00D4239E"/>
    <w:rsid w:val="00D45153"/>
    <w:rsid w:val="00D504EA"/>
    <w:rsid w:val="00D50E78"/>
    <w:rsid w:val="00D51A10"/>
    <w:rsid w:val="00D5291F"/>
    <w:rsid w:val="00D54207"/>
    <w:rsid w:val="00D60122"/>
    <w:rsid w:val="00D60D83"/>
    <w:rsid w:val="00D6141D"/>
    <w:rsid w:val="00D6487E"/>
    <w:rsid w:val="00D70734"/>
    <w:rsid w:val="00D73F24"/>
    <w:rsid w:val="00D77532"/>
    <w:rsid w:val="00D926DD"/>
    <w:rsid w:val="00D94BB9"/>
    <w:rsid w:val="00DA1432"/>
    <w:rsid w:val="00DA2840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15D65"/>
    <w:rsid w:val="00E17C51"/>
    <w:rsid w:val="00E20876"/>
    <w:rsid w:val="00E20BD7"/>
    <w:rsid w:val="00E21527"/>
    <w:rsid w:val="00E23BFE"/>
    <w:rsid w:val="00E24DA3"/>
    <w:rsid w:val="00E32381"/>
    <w:rsid w:val="00E43F74"/>
    <w:rsid w:val="00E50A75"/>
    <w:rsid w:val="00E528D0"/>
    <w:rsid w:val="00E537A6"/>
    <w:rsid w:val="00E556E9"/>
    <w:rsid w:val="00E55972"/>
    <w:rsid w:val="00E62F77"/>
    <w:rsid w:val="00E630B8"/>
    <w:rsid w:val="00E6455C"/>
    <w:rsid w:val="00E718C3"/>
    <w:rsid w:val="00E720F2"/>
    <w:rsid w:val="00E72780"/>
    <w:rsid w:val="00E74405"/>
    <w:rsid w:val="00E74924"/>
    <w:rsid w:val="00E76985"/>
    <w:rsid w:val="00E77074"/>
    <w:rsid w:val="00E7785D"/>
    <w:rsid w:val="00E83A51"/>
    <w:rsid w:val="00E85164"/>
    <w:rsid w:val="00E86149"/>
    <w:rsid w:val="00E86787"/>
    <w:rsid w:val="00E878DB"/>
    <w:rsid w:val="00E96659"/>
    <w:rsid w:val="00E96F2C"/>
    <w:rsid w:val="00EA2A4F"/>
    <w:rsid w:val="00EA2C8A"/>
    <w:rsid w:val="00EA62B8"/>
    <w:rsid w:val="00EA6DE7"/>
    <w:rsid w:val="00EA7782"/>
    <w:rsid w:val="00EB2099"/>
    <w:rsid w:val="00EB412B"/>
    <w:rsid w:val="00EB4377"/>
    <w:rsid w:val="00EC15BC"/>
    <w:rsid w:val="00EC384B"/>
    <w:rsid w:val="00EC52EF"/>
    <w:rsid w:val="00ED3513"/>
    <w:rsid w:val="00ED39FC"/>
    <w:rsid w:val="00EF39EC"/>
    <w:rsid w:val="00EF4C91"/>
    <w:rsid w:val="00F0021E"/>
    <w:rsid w:val="00F00A6A"/>
    <w:rsid w:val="00F0269E"/>
    <w:rsid w:val="00F031F5"/>
    <w:rsid w:val="00F03EC4"/>
    <w:rsid w:val="00F05CB6"/>
    <w:rsid w:val="00F113CA"/>
    <w:rsid w:val="00F12974"/>
    <w:rsid w:val="00F13F53"/>
    <w:rsid w:val="00F165C7"/>
    <w:rsid w:val="00F21BB8"/>
    <w:rsid w:val="00F22D50"/>
    <w:rsid w:val="00F23A96"/>
    <w:rsid w:val="00F27E8D"/>
    <w:rsid w:val="00F37D8C"/>
    <w:rsid w:val="00F40276"/>
    <w:rsid w:val="00F44439"/>
    <w:rsid w:val="00F5163A"/>
    <w:rsid w:val="00F51973"/>
    <w:rsid w:val="00F54060"/>
    <w:rsid w:val="00F54366"/>
    <w:rsid w:val="00F546B8"/>
    <w:rsid w:val="00F62C58"/>
    <w:rsid w:val="00F81FE3"/>
    <w:rsid w:val="00F84FF7"/>
    <w:rsid w:val="00F85B4D"/>
    <w:rsid w:val="00F86214"/>
    <w:rsid w:val="00FA224E"/>
    <w:rsid w:val="00FA6D0D"/>
    <w:rsid w:val="00FB5C25"/>
    <w:rsid w:val="00FC1110"/>
    <w:rsid w:val="00FD0709"/>
    <w:rsid w:val="00FD6412"/>
    <w:rsid w:val="00FE0274"/>
    <w:rsid w:val="00FE1AFE"/>
    <w:rsid w:val="00FE23DF"/>
    <w:rsid w:val="00FE2F20"/>
    <w:rsid w:val="00FE3E7C"/>
    <w:rsid w:val="00FF534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22F63"/>
  <w15:docId w15:val="{14391022-D12F-42C3-BB2F-CEDF4D21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4855-E189-442B-9CDE-2B460593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67</cp:revision>
  <cp:lastPrinted>2025-05-15T14:21:00Z</cp:lastPrinted>
  <dcterms:created xsi:type="dcterms:W3CDTF">2025-05-12T08:33:00Z</dcterms:created>
  <dcterms:modified xsi:type="dcterms:W3CDTF">2025-05-29T15:04:00Z</dcterms:modified>
</cp:coreProperties>
</file>